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深圳市地面塌陷预警项目</w:t>
      </w:r>
    </w:p>
    <w:p>
      <w:pPr>
        <w:pStyle w:val="10"/>
      </w:pPr>
      <w:r>
        <w:rPr>
          <w:rFonts w:hint="eastAsia"/>
        </w:rPr>
        <w:t>APP接口设计文档</w:t>
      </w:r>
    </w:p>
    <w:p/>
    <w:p/>
    <w:p/>
    <w:p/>
    <w:p/>
    <w:p/>
    <w:p/>
    <w:p/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322"/>
        <w:gridCol w:w="4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25" w:type="dxa"/>
            <w:vMerge w:val="restart"/>
            <w:shd w:val="clear" w:color="auto" w:fill="auto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√ ] 草稿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 ] 正式发布</w:t>
            </w:r>
          </w:p>
          <w:p>
            <w:pPr>
              <w:ind w:firstLine="210" w:firstLineChars="100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正在修改</w:t>
            </w:r>
          </w:p>
        </w:tc>
        <w:tc>
          <w:tcPr>
            <w:tcW w:w="1322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75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25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22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75" w:type="dxa"/>
          </w:tcPr>
          <w:p>
            <w:pPr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color w:val="000000"/>
              </w:rPr>
              <w:t>Version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25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22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575" w:type="dxa"/>
          </w:tcPr>
          <w:p>
            <w:pPr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曹永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2625" w:type="dxa"/>
            <w:vMerge w:val="continue"/>
            <w:shd w:val="clear" w:color="auto" w:fill="auto"/>
          </w:tcPr>
          <w:p>
            <w:pPr>
              <w:ind w:firstLine="420" w:firstLineChars="200"/>
              <w:rPr>
                <w:color w:val="000000"/>
              </w:rPr>
            </w:pPr>
          </w:p>
        </w:tc>
        <w:tc>
          <w:tcPr>
            <w:tcW w:w="1322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75" w:type="dxa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版 本 历 史</w:t>
      </w:r>
    </w:p>
    <w:p>
      <w:pPr>
        <w:rPr>
          <w:color w:val="000000"/>
        </w:rPr>
      </w:pPr>
    </w:p>
    <w:tbl>
      <w:tblPr>
        <w:tblStyle w:val="14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551"/>
        <w:gridCol w:w="1276"/>
        <w:gridCol w:w="1417"/>
        <w:gridCol w:w="2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</w:p>
        </w:tc>
        <w:tc>
          <w:tcPr>
            <w:tcW w:w="155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4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Version 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0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>
            <w:pPr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曹永刚</w:t>
            </w:r>
          </w:p>
        </w:tc>
        <w:tc>
          <w:tcPr>
            <w:tcW w:w="1276" w:type="dxa"/>
          </w:tcPr>
          <w:p>
            <w:pPr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黄业恒</w:t>
            </w:r>
          </w:p>
        </w:tc>
        <w:tc>
          <w:tcPr>
            <w:tcW w:w="1417" w:type="dxa"/>
          </w:tcPr>
          <w:p>
            <w:pPr>
              <w:rPr>
                <w:color w:val="000000"/>
              </w:rPr>
            </w:pPr>
          </w:p>
        </w:tc>
        <w:tc>
          <w:tcPr>
            <w:tcW w:w="2468" w:type="dxa"/>
          </w:tcPr>
          <w:p>
            <w:pPr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登录验证、灾害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551" w:type="dxa"/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</w:rPr>
            </w:pPr>
          </w:p>
        </w:tc>
        <w:tc>
          <w:tcPr>
            <w:tcW w:w="1417" w:type="dxa"/>
          </w:tcPr>
          <w:p>
            <w:pPr>
              <w:rPr>
                <w:color w:val="000000"/>
              </w:rPr>
            </w:pPr>
          </w:p>
        </w:tc>
        <w:tc>
          <w:tcPr>
            <w:tcW w:w="2468" w:type="dxa"/>
          </w:tcPr>
          <w:p>
            <w:pPr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551" w:type="dxa"/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</w:rPr>
            </w:pPr>
          </w:p>
        </w:tc>
        <w:tc>
          <w:tcPr>
            <w:tcW w:w="1417" w:type="dxa"/>
          </w:tcPr>
          <w:p>
            <w:pPr>
              <w:rPr>
                <w:color w:val="000000"/>
              </w:rPr>
            </w:pPr>
          </w:p>
        </w:tc>
        <w:tc>
          <w:tcPr>
            <w:tcW w:w="2468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551" w:type="dxa"/>
          </w:tcPr>
          <w:p>
            <w:pPr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</w:rPr>
            </w:pPr>
          </w:p>
        </w:tc>
        <w:tc>
          <w:tcPr>
            <w:tcW w:w="1417" w:type="dxa"/>
          </w:tcPr>
          <w:p>
            <w:pPr>
              <w:rPr>
                <w:color w:val="000000"/>
              </w:rPr>
            </w:pPr>
          </w:p>
        </w:tc>
        <w:tc>
          <w:tcPr>
            <w:tcW w:w="2468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8"/>
        <w:tabs>
          <w:tab w:val="right" w:leader="dot" w:pos="8296"/>
        </w:tabs>
      </w:pPr>
    </w:p>
    <w:p/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br w:type="page"/>
      </w:r>
      <w:r>
        <w:rPr>
          <w:rFonts w:hint="eastAsia" w:asciiTheme="minorEastAsia" w:hAnsiTheme="minorEastAsia" w:eastAsiaTheme="minorEastAsia"/>
          <w:lang w:val="en-US" w:eastAsia="zh-CN"/>
        </w:rPr>
        <w:t>登录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验证用户名和密码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：http://14.116.184.77:8098/dfbinterface/admin/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L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19"/>
                <w:szCs w:val="19"/>
                <w:lang w:val="en-US" w:eastAsia="zh-CN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根据经纬度返回最近自动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31515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user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31515"/>
                <w:kern w:val="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shd w:val="clear" w:color="auto" w:fill="FFFFFF"/>
              </w:rPr>
              <w:t>passwor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lang w:val="en-US" w:eastAsia="zh-CN"/>
              </w:rPr>
              <w:t>成功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key": "067229c3e4084902afb986432b959e5d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msg": "登陆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result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age": 1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createtime": "2018-04-04 11:00:0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groupIds": "B01,C01,D01,E01,F01,G01,H01,I01,J0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i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isdefault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isdut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leveltype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loginname": "admin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name": "超级管理员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organizationI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organizationName": "深圳市地防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password": "21232f297a57a5a743894a0e4a801fc3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phone": "13976893456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sex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state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usertype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lang w:val="en-US" w:eastAsia="zh-CN"/>
              </w:rPr>
              <w:t>失败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{"msg":"用户名或密码错误！","success":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登录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修改用户密码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http://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2.168.1.240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:808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/dfbinterface/admin/</w:t>
            </w:r>
            <w:r>
              <w:rPr>
                <w:rFonts w:hint="eastAsia" w:ascii="宋体" w:hAnsi="宋体" w:eastAsia="宋体" w:cs="宋体"/>
                <w:color w:val="000000"/>
                <w:sz w:val="24"/>
                <w:highlight w:val="white"/>
              </w:rPr>
              <w:t>editUser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ditUser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修改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31515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u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se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r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31515"/>
                <w:kern w:val="0"/>
                <w:sz w:val="21"/>
                <w:szCs w:val="21"/>
                <w:lang w:val="en-US" w:eastAsia="zh-CN"/>
              </w:rPr>
            </w:pPr>
            <w:r>
              <w:rPr>
                <w:rStyle w:val="12"/>
                <w:rFonts w:hint="eastAsia" w:ascii="宋体" w:hAnsi="宋体" w:cs="宋体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old</w:t>
            </w:r>
            <w:r>
              <w:rPr>
                <w:rStyle w:val="12"/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shd w:val="clear" w:color="auto" w:fill="FFFFFF"/>
              </w:rPr>
              <w:t>p</w:t>
            </w:r>
            <w:r>
              <w:rPr>
                <w:rStyle w:val="12"/>
                <w:rFonts w:hint="eastAsia" w:ascii="宋体" w:hAnsi="宋体" w:cs="宋体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w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旧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Style w:val="12"/>
                <w:rFonts w:hint="eastAsia" w:ascii="宋体" w:hAnsi="宋体" w:eastAsia="宋体" w:cs="宋体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Style w:val="12"/>
                <w:rFonts w:hint="eastAsia" w:ascii="宋体" w:hAnsi="宋体" w:cs="宋体"/>
                <w:i w:val="0"/>
                <w:iCs w:val="0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newpw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新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lang w:val="en-US" w:eastAsia="zh-CN"/>
              </w:rPr>
              <w:t>成功</w:t>
            </w: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msg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密码修改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 xml:space="preserve">"success":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lang w:val="en-US" w:eastAsia="zh-CN"/>
              </w:rPr>
              <w:t>失败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"msg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密码修改失败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5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 xml:space="preserve">"success":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>
      <w:pPr>
        <w:pStyle w:val="3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</w:rPr>
        <w:t>获取指定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区域灾害点数据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http://14.116.184.77:8098/dfbinterface/mobile/fzSite/GetDisast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highlight w:val="white"/>
                <w14:textFill>
                  <w14:solidFill>
                    <w14:schemeClr w14:val="tx1"/>
                  </w14:solidFill>
                </w14:textFill>
              </w:rPr>
              <w:t>GetDisast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根据自动站ID获取自动站实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ddres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道路名称--搜索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la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lon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kern w:val="0"/>
                <w:sz w:val="19"/>
                <w:szCs w:val="19"/>
              </w:rPr>
              <w:t>manage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szCs w:val="22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治理状态：1已治理2未治理3治理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kern w:val="0"/>
                <w:sz w:val="19"/>
                <w:szCs w:val="19"/>
              </w:rPr>
              <w:t>nowstatu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kern w:val="0"/>
                <w:sz w:val="19"/>
                <w:szCs w:val="19"/>
                <w:lang w:val="en-US" w:eastAsia="zh-CN"/>
              </w:rPr>
              <w:t>0未审核，2已经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113481.987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7419.45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新洲路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113481.987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7419.45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新洲二街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113483.1862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7419.267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新洲二街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113387.423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7069.017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新洲二街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</w:tc>
      </w:tr>
    </w:tbl>
    <w:p>
      <w:pPr>
        <w:pStyle w:val="3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上传图片和视频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http://14.116.184.77:8098/dfbinterface/mobile/fzSite/Attach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Attach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手机客户端，把灾害点图片和视频上传到网站管理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19"/>
                <w:szCs w:val="19"/>
                <w:lang w:val="en-US" w:eastAsia="zh-CN"/>
              </w:rPr>
              <w:t>file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1图片，2视频，3语音，4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19"/>
                <w:szCs w:val="19"/>
              </w:rPr>
              <w:t>source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1灾害点附件，2专家会诊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图片视频上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abc234455332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//uu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asciiTheme="minorEastAsia" w:hAnsiTheme="minorEastAsia" w:eastAsiaTheme="minorEastAsia"/>
          <w:lang w:val="en-US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统计灾害点状态(治理、未治理、治理中)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http://14.116.184.77:8098/dfbinterface/mobile/gisshow/Getype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Getype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统计灾害点状态（治理、未治理、治理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:u w:val="single"/>
                <w14:textFill>
                  <w14:solidFill>
                    <w14:schemeClr w14:val="tx1"/>
                  </w14:solidFill>
                </w14:textFill>
              </w:rPr>
              <w:t>area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6A3E3E"/>
                <w:sz w:val="21"/>
                <w:szCs w:val="21"/>
                <w:highlight w:val="white"/>
              </w:rPr>
              <w:t>area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  <w:u w:val="single"/>
              </w:rPr>
              <w:t>street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31515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6A3E3E"/>
                <w:sz w:val="21"/>
                <w:szCs w:val="21"/>
                <w:highlight w:val="white"/>
              </w:rPr>
              <w:t>street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  <w:lang w:val="en-US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获取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olved": "110"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//已治理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spending": "13",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//未治理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handling": "22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//治理中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  <w:t xml:space="preserve">            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asciiTheme="minorEastAsia" w:hAnsiTheme="minorEastAsia" w:eastAsiaTheme="minorEastAsia"/>
          <w:lang w:val="en-US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增加灾害点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4.116.184.77:8098/dfbinterface/mobile/f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Site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dd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dd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添加灾害点、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用户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area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area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treet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tree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ddress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disaster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害种类1地下空洞，2管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治理状态1已治理2未治理3治理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disaster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情状态1已发生，2未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warnlevel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情等级1一级，2二级，3三级，4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rtel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sinspec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是否巡查 1是，2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la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lon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mark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情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图片、视频uu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结果具体结构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灾害点上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abc234455332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//uu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  <w:t xml:space="preserve">            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</w:rPr>
        <w:t>获取区域所有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审核的灾害点和隐患点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URL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 http://14.116.184.77:8098/dfbinterface/mobile/f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Site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DisasterBy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DisasterBy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未审核灾害点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</w:rPr>
              <w:t>rea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</w:rPr>
              <w:t>area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treet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tree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la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lo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Consolas" w:hAnsi="Consolas" w:eastAsia="Consolas"/>
                <w:color w:val="6A3E3E"/>
                <w:sz w:val="24"/>
                <w:highlight w:val="white"/>
                <w:u w:val="single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ddres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道路名称--搜索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pag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row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龙华区书香门第中心大厦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f26f9903225d47f994224079e69c88b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4840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9636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深圳市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": "2018-05-16 17:57:03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state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warnlevel": "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4.04376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565765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file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26464547406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0b6e673f89b54417ad8308c24084417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f26f9903225d47f994224079e69c88b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b_path": "D:\\FTP\\data\\20180516\\8e56dc48d4634fb386b76eb320a1f211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92.168.1.66:8888/site/20180516/8e56dc48d4634fb386b76eb320a1f211.jpg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": "超级管理员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tel": "13976893456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宝安区新安街道隔岸村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8016d62a44b44ea80764f0b1bdb948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4840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6261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宝安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": "2018-05-21 11:58:3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state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warnlevel": "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3.90402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都是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file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26875108503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9e4c34c4b334d53aecf94c04a07a03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88016d62a44b44ea80764f0b1bdb948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b_path": "D:\\FTP\\data\\20180521\\f563504b862f41eb811fdb65e7af2416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92.168.1.66:8888/site/20180521/f563504b862f41eb811fdb65e7af2416.jpg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": "超级管理员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tel": "13976893456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</w:tc>
      </w:tr>
    </w:tbl>
    <w:p>
      <w:pPr>
        <w:pStyle w:val="3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查询一个灾情点信息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4.116.184.77:8098/dfbinterface/mobile/f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Site/</w:t>
            </w:r>
            <w:r>
              <w:rPr>
                <w:rFonts w:hint="eastAsia" w:ascii="宋体" w:hAnsi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Single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white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Single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未来24小时的实况天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u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kern w:val="0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</w:tc>
      </w:tr>
    </w:tbl>
    <w:p/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</w:rPr>
        <w:t>获取区域所有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未审核的灾害点和隐患点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4.116.184.77:8098/dfbinterface/mobile/f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Site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GetUnCheck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GetUnCheck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未审核灾害点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  <w:t>rea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  <w:t>area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la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lo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Consolas"/>
                <w:color w:val="6A3E3E"/>
                <w:sz w:val="24"/>
                <w:highlight w:val="white"/>
                <w:u w:val="single"/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ow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福田区福保街道益田路21号深圳市福田区人民政府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738ecec087ac4be29f814044fd675ec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2237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4.05547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人米昂大会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福田区福田街道福民路111号高发·城驰苑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37a7b1419a34efb9b3ab2b0b504fdbd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2253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4.05669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发发发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26464925386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45df66edd624594b07c65f12baf301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837a7b1419a34efb9b3ab2b0b504fdbd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b_path": "D:\\FTP\\data\\20180516\\aaf4a8e870f94a1eac3219a74006d729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4.116.184.77:8098/site\\20180516\\aaf4a8e870f94a1eac3219a74006d729.jpg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审核操作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4.116.184.77:8098/dfbinterface/mobile/f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Site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pprove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pprove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审核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u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pprovestatu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未审核、2审核通过、4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whit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审核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white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highlight w:val="whit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审核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驳回文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</w:tc>
      </w:tr>
    </w:tbl>
    <w:p>
      <w:pPr>
        <w:pStyle w:val="3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添加巡查记录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918"/>
        <w:gridCol w:w="2563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14.116.184.77:8098/dfbinterface/mobile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inspect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ddInsp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ddInsp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添加巡查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organization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d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用户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uid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害点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新宋体" w:asciiTheme="minorEastAsia" w:hAnsiTheme="minorEastAsia" w:eastAsiaTheme="minorEastAsia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ddressname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情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="宋体" w:asciiTheme="minorEastAsia" w:hAnsi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inspect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address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巡查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state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white"/>
                <w:lang w:val="en-US" w:eastAsia="zh-CN"/>
              </w:rPr>
              <w:t>lat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巡查开始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lon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巡查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serid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r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rtel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s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S</w:t>
            </w:r>
            <w:r>
              <w:rPr>
                <w:rFonts w:hint="eastAsia" w:asciiTheme="minorEastAsia" w:hAnsiTheme="minorEastAsia" w:eastAsiaTheme="minorEastAsia"/>
              </w:rPr>
              <w:t>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图片、视频uuid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mark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S</w:t>
            </w:r>
            <w:r>
              <w:rPr>
                <w:rFonts w:hint="eastAsia" w:asciiTheme="minorEastAsia" w:hAnsiTheme="minorEastAsia" w:eastAsiaTheme="minorEastAsia"/>
              </w:rPr>
              <w:t>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巡查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coordinate_set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</w:t>
            </w:r>
            <w:r>
              <w:rPr>
                <w:rFonts w:hint="eastAsia" w:asciiTheme="minorEastAsia" w:hAnsiTheme="minorEastAsia" w:eastAsiaTheme="minorEastAsia"/>
              </w:rPr>
              <w:t>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巡查坐标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A31515"/>
                <w:kern w:val="0"/>
                <w:sz w:val="19"/>
                <w:szCs w:val="19"/>
                <w:lang w:val="en-US" w:eastAsia="zh-CN"/>
              </w:rPr>
            </w:pP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巡查记录上传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abc234455332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//uu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首页</w:t>
      </w:r>
      <w:r>
        <w:rPr>
          <w:rFonts w:hint="eastAsia" w:asciiTheme="minorEastAsia" w:hAnsiTheme="minorEastAsia" w:eastAsiaTheme="minorEastAsia"/>
          <w:color w:val="FF0000"/>
        </w:rPr>
        <w:t>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获取某个区域的灾害点巡查记录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4.116.184.77:8098/dfbinterface/mobile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inspect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GetDisasterInsp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GetDisasterInsp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某个区域的灾害点巡查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  <w:r>
              <w:rPr>
                <w:rFonts w:hint="eastAsia" w:asciiTheme="minorEastAsia" w:hAnsiTheme="minorEastAsia" w:eastAsiaTheme="minorEastAsia"/>
              </w:rPr>
              <w:t>密钥保护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</w:tc>
      </w:tr>
    </w:tbl>
    <w:p>
      <w:pPr>
        <w:pStyle w:val="3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首页</w:t>
      </w:r>
      <w:r>
        <w:rPr>
          <w:rFonts w:hint="eastAsia" w:asciiTheme="minorEastAsia" w:hAnsiTheme="minorEastAsia" w:eastAsiaTheme="minorEastAsia"/>
          <w:color w:val="FF0000"/>
        </w:rPr>
        <w:t>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获取某个灾害点巡查记录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4.116.184.77:8098/dfbinterface/mobile/inspect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GetSingleInsp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highlight w:val="white"/>
                <w14:textFill>
                  <w14:solidFill>
                    <w14:schemeClr w14:val="tx1"/>
                  </w14:solidFill>
                </w14:textFill>
              </w:rPr>
              <w:t>GetSingleInsp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某个灾害点的巡查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  <w:r>
              <w:rPr>
                <w:rFonts w:hint="eastAsia" w:asciiTheme="minorEastAsia" w:hAnsiTheme="minorEastAsia" w:eastAsiaTheme="minorEastAsia"/>
              </w:rPr>
              <w:t>密钥保护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u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</w:p>
        </w:tc>
      </w:tr>
    </w:tbl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首页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获取所有部门数据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</w:p>
          <w:p>
            <w:p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http://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14.116.184.77:8098</w:t>
            </w:r>
            <w:r>
              <w:rPr>
                <w:rFonts w:hint="eastAsia" w:asciiTheme="minorEastAsia" w:hAnsiTheme="minorEastAsia" w:eastAsiaTheme="minorEastAsia"/>
                <w:bCs/>
              </w:rPr>
              <w:t>/dfbinterface//mobile/areaname/Get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Gis</w:t>
            </w:r>
            <w:r>
              <w:rPr>
                <w:rFonts w:hint="eastAsia" w:asciiTheme="minorEastAsia" w:hAnsiTheme="minorEastAsia" w:eastAsiaTheme="minorEastAsia"/>
                <w:bCs/>
              </w:rPr>
              <w:t>Area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GetArea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所有部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部门id</w:t>
            </w:r>
          </w:p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南山区地防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113.93053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22.533046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hild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桃源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ode": "30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name": "南山区地防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22.58910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id": 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orglevel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桃源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atetime": 152662901331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Cls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113.96484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eq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西丽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ode": "30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name": "南山区地防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22.57994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id": 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orglevel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西丽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atetime": 152662905698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Cls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113.952518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eq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罗湖区地防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114.13273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22.548563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hild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桂圆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ode": "40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name": "罗湖区地防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22.5396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id": 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orglevel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桂圆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atetime": 152662926698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Cls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114.10934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eq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笋岗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ode": "40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name": "罗湖区地防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22.5641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id": 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orglevel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笋岗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atetime": 152662931541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1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Cls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114.11189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eq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福田区地方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114.05525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2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22.52073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hild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香蜜湖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ode": "20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name": "福田区地方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22.536378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id": 2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orglevel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香蜜湖街道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atetime": 152662893147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Cls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114.01734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eq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": "园岭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ode": "20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name": "福田区地方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"22.550166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id": 2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orglevel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name": "园岭街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atetime": 152403354831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conCls": "icon-folder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"114.095066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eq": 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</w:tc>
      </w:tr>
    </w:tbl>
    <w:p>
      <w:pPr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3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首页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获取应急通讯录联系人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66:8080/dfbinterface/mobile/contact/Get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ontact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Get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ont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获取应急通讯录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fla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phone": "13824566688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qqnumber": "3130898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uty": "科长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备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ept": "水务局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fficephone": "2699380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email": "313088780@qq.com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sername": "王小丽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fla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phone": "13824566688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qqnumber": "4456224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uty": "科长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备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ept": "应急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2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fficephone": "2699380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email": "313088780@qq.com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sername": "李小路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outlineLvl w:val="1"/>
        <w:rPr>
          <w:rFonts w:asciiTheme="minorEastAsia" w:hAnsiTheme="minorEastAsia" w:eastAsiaTheme="minorEastAsia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首页－</w:t>
      </w:r>
      <w:r>
        <w:rPr>
          <w:rFonts w:hint="eastAsia" w:asciiTheme="minorEastAsia" w:hAnsiTheme="minorEastAsia" w:eastAsiaTheme="minorEastAsia"/>
          <w:b/>
          <w:bCs/>
          <w:color w:val="FF0000"/>
          <w:sz w:val="24"/>
          <w:szCs w:val="24"/>
          <w:lang w:val="en-US" w:eastAsia="zh-CN"/>
        </w:rPr>
        <w:t>获取会诊灾害点列表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4.116.184.77:8098/dfbinterface/mobile/handle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GetHandle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GetHandle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会诊灾害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  <w:t>rea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  <w:t>area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la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lo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Consolas"/>
                <w:color w:val="6A3E3E"/>
                <w:sz w:val="24"/>
                <w:highlight w:val="white"/>
                <w:u w:val="single"/>
              </w:rPr>
            </w:pPr>
            <w:r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cs="新宋体" w:asciiTheme="minorEastAsia" w:hAnsiTheme="minorEastAsia" w:eastAsiaTheme="minorEastAsia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福田区福保街道益田路21号深圳市福田区人民政府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738ecec087ac4be29f814044fd675ec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2237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4.05547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人米昂大会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福田区福田街道福民路111号高发·城驰苑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37a7b1419a34efb9b3ab2b0b504fdbd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2253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4.05669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发发发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26464925386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45df66edd624594b07c65f12baf301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837a7b1419a34efb9b3ab2b0b504fdbd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b_path": "D:\\FTP\\data\\20180516\\aaf4a8e870f94a1eac3219a74006d729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4.116.184.77:8098/site\\20180516\\aaf4a8e870f94a1eac3219a74006d729.jpg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</w:tc>
      </w:tr>
    </w:tbl>
    <w:p>
      <w:pPr>
        <w:outlineLvl w:val="9"/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pStyle w:val="3"/>
        <w:rPr>
          <w:rFonts w:asciiTheme="minorEastAsia" w:hAnsiTheme="minorEastAsia" w:eastAsiaTheme="minorEastAsia"/>
          <w:lang w:val="en-US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增加处置表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92.168.1.24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:808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/dfbinterface/mobile/handle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ddHan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dd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添加处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disaster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害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disaster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害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address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害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financial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财产是否损失</w:t>
            </w:r>
          </w:p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0代表有，1代表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financiallos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财产损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highlight w:val="white"/>
                <w:u w:val="single"/>
              </w:rPr>
              <w:t>department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部门id--集合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departmentna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部门名称--集合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erson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是否人员伤亡 </w:t>
            </w:r>
          </w:p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0代表有，1代表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ersonlos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伤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njurie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受伤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death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死亡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collapsescal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坍塌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ason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disposal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应急处置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roces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抢险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highlight w:val="white"/>
                <w14:textFill>
                  <w14:solidFill>
                    <w14:schemeClr w14:val="tx1"/>
                  </w14:solidFill>
                </w14:textFill>
              </w:rPr>
              <w:t>manage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治理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anagertel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mark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s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附件id字符串，用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结果具体结构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ahoma"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提交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abc234455332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lang w:val="en-US" w:eastAsia="zh-CN"/>
              </w:rPr>
              <w:t>//uu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  <w:t xml:space="preserve">            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asciiTheme="minorEastAsia" w:hAnsiTheme="minorEastAsia" w:eastAsiaTheme="minorEastAsia"/>
          <w:lang w:val="en-US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获取灾害点处置表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Cs/>
              </w:rPr>
              <w:t>URL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http://192.168.1.240:8080/dfbinterface/mobile/handle/GetSingleHandle?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disasterid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=69c791fbe91046a08ff8b33a5f10f7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white"/>
                <w14:textFill>
                  <w14:solidFill>
                    <w14:schemeClr w14:val="tx1"/>
                  </w14:solidFill>
                </w14:textFill>
              </w:rPr>
              <w:t>AddDis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灾害点处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</w:t>
            </w:r>
            <w:r>
              <w:rPr>
                <w:rFonts w:asciiTheme="minorEastAsia" w:hAnsiTheme="minorEastAsia" w:eastAsiaTheme="minorEastAsia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disaster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灾害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结果具体结构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获取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handle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time": 153120913337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eath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epartment": "市交委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_id": "88016d62a44b44ea80764f0b1bdb948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financial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njuries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person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加紧时间处理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32be71bae03e426193c9c9b93f48eb1f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Lis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time": 153092870129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25ad72d0c64f402bb1e130925393998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file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8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30928716876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ourcetype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92.168.1.240:8080/site/dfbinterface/20180707/c907f117471542d1b036dfaddd30b619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3cb314a51cc441a9844d94592b67f756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time": 153093380771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264d2d039b6b4a17a4fd9ba3a5b4ad6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file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9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30933825209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ourcetype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92.168.1.240:8080/site/dfbinterface/20180707/0033c1e2900142869f3901be21683e19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dfd547028caa4cd08958073246d986b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  <w:t xml:space="preserve">     </w:t>
            </w:r>
          </w:p>
        </w:tc>
      </w:tr>
    </w:tbl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Theme="minorEastAsia" w:hAnsiTheme="minorEastAsia" w:eastAsiaTheme="minorEastAsi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</w:rPr>
        <w:t>首页－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抢险处理部门</w:t>
      </w:r>
    </w:p>
    <w:tbl>
      <w:tblPr>
        <w:tblStyle w:val="14"/>
        <w:tblpPr w:leftFromText="180" w:rightFromText="180" w:vertAnchor="text" w:horzAnchor="page" w:tblpX="1987" w:tblpY="1270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admin/loadSysdict?dicttypeid=1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loadSysdi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相关抢险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市交委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市轨道办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2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市水务局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3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市住房建设局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各区政府(新区管委会)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市水务集团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6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地铁集团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燃气集团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8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供电局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3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0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8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152475840000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其他(街道办)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4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责任部门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>
      <w:pPr>
        <w:outlineLvl w:val="9"/>
        <w:rPr>
          <w:rFonts w:hint="eastAsia" w:asciiTheme="minorEastAsia" w:hAnsiTheme="minorEastAsia" w:eastAsiaTheme="minorEastAsia"/>
          <w:lang w:val="en-US" w:eastAsia="zh-CN"/>
        </w:rPr>
      </w:pPr>
    </w:p>
    <w:p>
      <w:pPr>
        <w:outlineLvl w:val="9"/>
        <w:rPr>
          <w:rFonts w:hint="eastAsia" w:asciiTheme="minorEastAsia" w:hAnsiTheme="minorEastAsia" w:eastAsiaTheme="minorEastAsia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查询统计接口</w:t>
      </w:r>
      <w:r>
        <w:rPr>
          <w:rFonts w:hint="eastAsia" w:ascii="宋体" w:hAnsi="宋体" w:eastAsia="宋体" w:cs="宋体"/>
          <w:sz w:val="28"/>
          <w:szCs w:val="28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:highlight w:val="white"/>
          <w:lang w:val="en-US" w:eastAsia="zh-CN"/>
          <w14:textFill>
            <w14:solidFill>
              <w14:schemeClr w14:val="tx1"/>
            </w14:solidFill>
          </w14:textFill>
        </w:rPr>
        <w:t>获取区域下所有灾情点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URL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 xml:space="preserve"> http://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92.168.1.24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:808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/dfbinterface/mobile/f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zSite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bCs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网站后台</w:t>
            </w:r>
            <w:r>
              <w:rPr>
                <w:rFonts w:asciiTheme="minorEastAsia" w:hAnsiTheme="minorEastAsia" w:eastAsiaTheme="minorEastAsia"/>
              </w:rPr>
              <w:t>--&gt;</w:t>
            </w:r>
            <w:r>
              <w:rPr>
                <w:rFonts w:hint="eastAsia" w:asciiTheme="minorEastAsia" w:hAnsiTheme="minorEastAsia" w:eastAsiaTheme="minorEastAsia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获取已经审核所有灾害点和隐患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k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org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dateStart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singl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dateEn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</w:t>
            </w:r>
            <w:r>
              <w:rPr>
                <w:rFonts w:asciiTheme="minorEastAsia" w:hAnsiTheme="minorEastAsia" w:eastAsiaTheme="minorEastAsia"/>
              </w:rPr>
              <w:t>JSON</w:t>
            </w:r>
            <w:r>
              <w:rPr>
                <w:rFonts w:hint="eastAsia" w:asciiTheme="minorEastAsia" w:hAnsiTheme="minorEastAsia" w:eastAsiaTheme="minor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龙华区书香门第中心大厦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f26f9903225d47f994224079e69c88b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4840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9636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深圳市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": "2018-05-16 17:57:03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state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warnlevel": "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4.04376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565765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file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26464547406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0b6e673f89b54417ad8308c24084417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f26f9903225d47f994224079e69c88bc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b_path": "D:\\FTP\\data\\20180516\\8e56dc48d4634fb386b76eb320a1f211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92.168.1.66:8888/site/20180516/8e56dc48d4634fb386b76eb320a1f211.jpg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": "超级管理员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tel": "13976893456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ddressname": "广东省深圳市宝安区新安街道隔岸村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8016d62a44b44ea80764f0b1bdb948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4840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at": 22.56261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reaname": "宝安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created": "2018-05-21 11:58:3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state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warnlevel": "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lon": 113.90402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都是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attach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file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remark": "1_1526875108503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id": 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uid": "89e4c34c4b334d53aecf94c04a07a03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siteid": "88016d62a44b44ea80764f0b1bdb948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b_path": "D:\\FTP\\data\\20180521\\f563504b862f41eb811fdb65e7af2416.jpg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url_path": "http://192.168.1.66:8888/site/20180521/f563504b862f41eb811fdb65e7af2416.jpg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": "超级管理员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disastertype": "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managertel": "13976893456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0" w:firstLineChars="50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区+年度+类别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mobile/gisshow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1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条件输出相关灾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>rea</w:t>
            </w:r>
            <w:r>
              <w:rPr>
                <w:rFonts w:hint="eastAsia" w:ascii="宋体" w:hAnsi="宋体"/>
                <w:bCs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福田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罗湖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南山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yea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年份2015，2016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manage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治理状态1已治理2未治理3正在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ddressname": "广东省深圳市福田区福保街道明月花园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88016d62a44b44ea80764f0b1bdb948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4840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at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南山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on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ddressname": "龙珠一路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c7b3d7df40b64ba7ad60088d9c3a09d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4840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at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南山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on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ddressname": "龙珠二路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ee847e493f4c47689850bdfc23d9bbd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4841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at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南山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on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b6a9ad1afccb440dac4ee709962efaab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4841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at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lon": 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/>
    <w:p/>
    <w:p>
      <w:pPr>
        <w:pStyle w:val="3"/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区+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  <w:t>治理状态（未治理、已治理、治理中）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mobile/gisshow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条件输出相关灾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>rea</w:t>
            </w:r>
            <w:r>
              <w:rPr>
                <w:rFonts w:hint="eastAsia" w:ascii="宋体" w:hAnsi="宋体"/>
                <w:bCs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福田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罗湖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南山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yea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年份2015，2016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manage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治理状态1已治理2未治理3正在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12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1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龙岗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5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南山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2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福田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/>
    <w:p>
      <w:pPr>
        <w:pStyle w:val="3"/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区+</w:t>
      </w:r>
      <w:r>
        <w:rPr>
          <w:rFonts w:hint="eastAsia" w:ascii="Consolas" w:hAnsi="Consolas" w:eastAsia="Consolas"/>
          <w:color w:val="000000" w:themeColor="text1"/>
          <w:sz w:val="24"/>
          <w:highlight w:val="white"/>
          <w14:textFill>
            <w14:solidFill>
              <w14:schemeClr w14:val="tx1"/>
            </w14:solidFill>
          </w14:textFill>
        </w:rPr>
        <w:t>灾害等级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mobile/gisshow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条件输出相关灾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yea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年份2015，2016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quarte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季度：1代表第一季度，2代表第二季度，3代表第三季度，4代表第四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12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1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龙岗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5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南山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2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福田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/>
    <w:p>
      <w:pPr>
        <w:pStyle w:val="3"/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区+</w:t>
      </w:r>
      <w:r>
        <w:rPr>
          <w:rFonts w:hint="eastAsia" w:ascii="Consolas" w:hAnsi="Consolas" w:eastAsia="Consolas"/>
          <w:color w:val="000000" w:themeColor="text1"/>
          <w:sz w:val="24"/>
          <w:highlight w:val="white"/>
          <w14:textFill>
            <w14:solidFill>
              <w14:schemeClr w14:val="tx1"/>
            </w14:solidFill>
          </w14:textFill>
        </w:rPr>
        <w:t>灾害原因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mobile/gisshow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条件输出相关灾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>rea</w:t>
            </w:r>
            <w:r>
              <w:rPr>
                <w:rFonts w:hint="eastAsia" w:ascii="宋体" w:hAnsi="宋体"/>
                <w:bCs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福田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罗湖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南山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yea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年份2015，2016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quarte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季度：1代表第一季度，2代表第二季度，3代表第三季度，4代表第四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0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其他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151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管网维护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olor": "#1455C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51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152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交通施工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olor": "#2884F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52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/>
    <w:p>
      <w:pPr>
        <w:pStyle w:val="3"/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区+</w:t>
      </w:r>
      <w:r>
        <w:rPr>
          <w:rFonts w:hint="eastAsia" w:ascii="宋体" w:hAnsi="宋体" w:eastAsia="宋体" w:cs="宋体"/>
          <w:color w:val="000000" w:themeColor="text1"/>
          <w:sz w:val="24"/>
          <w:highlight w:val="white"/>
          <w14:textFill>
            <w14:solidFill>
              <w14:schemeClr w14:val="tx1"/>
            </w14:solidFill>
          </w14:textFill>
        </w:rPr>
        <w:t>已治理</w:t>
      </w:r>
      <w:r>
        <w:rPr>
          <w:rFonts w:hint="eastAsia" w:ascii="宋体" w:hAnsi="宋体" w:eastAsia="宋体" w:cs="宋体"/>
          <w:color w:val="000000" w:themeColor="text1"/>
          <w:sz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mobile/gisshow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条件输出相关灾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>rea</w:t>
            </w:r>
            <w:r>
              <w:rPr>
                <w:rFonts w:hint="eastAsia" w:ascii="宋体" w:hAnsi="宋体"/>
                <w:bCs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福田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罗湖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南山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yea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年份2015，2016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quarte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季度：1代表第一季度，2代表第二季度，3代表第三季度，4代表第四季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1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龙岗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ercent": "80.00%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福田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2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ercent": "50.00%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南山区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6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ercent": "0.00%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/>
    <w:p/>
    <w:p>
      <w:pPr>
        <w:pStyle w:val="3"/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区+</w:t>
      </w:r>
      <w:r>
        <w:rPr>
          <w:rFonts w:hint="eastAsia" w:ascii="宋体" w:hAnsi="宋体" w:eastAsia="宋体" w:cs="宋体"/>
          <w:color w:val="000000" w:themeColor="text1"/>
          <w:sz w:val="24"/>
          <w:highlight w:val="white"/>
          <w14:textFill>
            <w14:solidFill>
              <w14:schemeClr w14:val="tx1"/>
            </w14:solidFill>
          </w14:textFill>
        </w:rPr>
        <w:t>已</w:t>
      </w:r>
      <w:r>
        <w:rPr>
          <w:rFonts w:hint="eastAsia" w:ascii="宋体" w:hAnsi="宋体" w:eastAsia="宋体" w:cs="宋体"/>
          <w:color w:val="000000" w:themeColor="text1"/>
          <w:sz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  <w:t>治理+年份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mobile/gisshow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条件输出相关灾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>rea</w:t>
            </w:r>
            <w:r>
              <w:rPr>
                <w:rFonts w:hint="eastAsia" w:ascii="宋体" w:hAnsi="宋体"/>
                <w:bCs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福田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罗湖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南山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yea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年份2015，2016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manage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治理状态1已治理2未治理3正在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1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5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years": "2018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unt": 3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years": "2017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/>
    <w:p/>
    <w:p>
      <w:pPr>
        <w:pStyle w:val="3"/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>区+</w:t>
      </w:r>
      <w:r>
        <w:rPr>
          <w:rFonts w:hint="eastAsia" w:ascii="宋体" w:hAnsi="宋体" w:eastAsia="宋体" w:cs="宋体"/>
          <w:color w:val="000000" w:themeColor="text1"/>
          <w:sz w:val="24"/>
          <w:highlight w:val="white"/>
          <w14:textFill>
            <w14:solidFill>
              <w14:schemeClr w14:val="tx1"/>
            </w14:solidFill>
          </w14:textFill>
        </w:rPr>
        <w:t>已</w:t>
      </w:r>
      <w:r>
        <w:rPr>
          <w:rFonts w:hint="eastAsia" w:ascii="宋体" w:hAnsi="宋体" w:eastAsia="宋体" w:cs="宋体"/>
          <w:color w:val="000000" w:themeColor="text1"/>
          <w:sz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  <w:t>治理+年份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92.168.1.240:8080/dfbinterface/mobile/gisshow/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?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callback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=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条件输出相关灾害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灾情类型1灾情点，2隐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>rea</w:t>
            </w:r>
            <w:r>
              <w:rPr>
                <w:rFonts w:hint="eastAsia" w:ascii="宋体" w:hAnsi="宋体"/>
                <w:bCs/>
                <w:lang w:val="en-US" w:eastAsia="zh-CN"/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福田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罗湖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  <w:t>、南山区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year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年份2015，2016，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white"/>
              </w:rPr>
              <w:t>managestat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治理状态1已治理2未治理3正在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1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龙岗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olve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handling": 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spending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id": "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reaname": "南山区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/>
    <w:p/>
    <w:p/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消息推送接口1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lang w:val="en-US" w:eastAsia="zh-CN"/>
        </w:rPr>
        <w:t>获取消息统计数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4.116.184.77:8088/light/message/getMessageTotal?user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用户，返回消息统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ount":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ystem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alert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notice": 7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newLis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104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": "这里发生了灾害，请及时处理，防止发生事故19。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type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blish": "城管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shtime": "2018-07-19 11:01:3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title": "title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获取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消息推送接口2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lang w:val="en-US" w:eastAsia="zh-CN"/>
        </w:rPr>
        <w:t>获取最新消息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4.116.184.77:8088/light/message/getNewestMessageList?userId=1&amp;messageType=1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val="en-US" w:eastAsia="zh-CN"/>
              </w:rPr>
              <w:t>&amp;time=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018-07-24 10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white"/>
              </w:rPr>
              <w:t>GetGisCountData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用户ID，消息类型、时间，查询最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lang w:val="en-US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messageTyp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1通知2系统消息3预警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time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018-07-24 10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Cs/>
                <w:lang w:val="en-US" w:eastAsia="zh-CN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9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": "这里发生了灾害，请及时处理，防止发生事故6。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type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blish": "城管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shtime": "2018-07-17 16:28:17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tatus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title": "title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8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": "这里发生了灾害，请及时处理，防止发生事故5。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type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blish": "城管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shtime": "2018-07-17 16:27:5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tatus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title": "title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获取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widowControl/>
        <w:jc w:val="left"/>
        <w:rPr>
          <w:rFonts w:asciiTheme="minorHAnsi" w:hAnsiTheme="minorHAnsi" w:eastAsiaTheme="minorEastAsia" w:cstheme="minorBidi"/>
          <w:szCs w:val="22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查询统计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lang w:val="en-US" w:eastAsia="zh-CN"/>
        </w:rPr>
        <w:t>统计图表URL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4.116.184.77:8088/dfbinterface//mobile/statistic/sysdi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sysdi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根据</w:t>
            </w:r>
            <w:r>
              <w:rPr>
                <w:rFonts w:hint="eastAsia" w:ascii="宋体" w:hAnsi="宋体"/>
                <w:lang w:val="en-US" w:eastAsia="zh-CN"/>
              </w:rPr>
              <w:t>查询统计图表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461b8b30c4ed4aad862459e429fde64f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获取成功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"2018-08-24 16:34:4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de": "http://14.116.184.77:8098/KT_DFB_Web/charts/1.html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灾害点分布图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01100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1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统计图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6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"2018-08-24 16:39:39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de": "http://14.116.184.77:8098/KT_DFB_Web/charts/2.html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灾险情统计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011002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1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统计图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68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"2018-08-24 16:40:3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de": "http://14.116.184.77:8098/KT_DFB_Web/charts/3.html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坍塌原因统计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011003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1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统计图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69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"2018-08-24 16:41:4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de": "http://14.116.184.77:8098/KT_DFB_Web/charts/4.html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治理情况统计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011004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1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统计图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7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,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by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created": "2018-08-24 16:42:53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code": "http://14.116.184.77:8098/KT_DFB_Web/charts/5.html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name": "区域防治形式图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atavalue": "1011005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id": "1011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dicttypename": "统计图表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7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orderid": 0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mark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>
      <w:pPr>
        <w:widowControl/>
        <w:jc w:val="left"/>
        <w:rPr>
          <w:rFonts w:asciiTheme="minorHAnsi" w:hAnsiTheme="minorHAnsi" w:eastAsiaTheme="minorEastAsia" w:cstheme="minorBidi"/>
          <w:szCs w:val="22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最新消息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lang w:val="en-US" w:eastAsia="zh-CN"/>
        </w:rPr>
        <w:t>获取最新消息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4.116.184.77:8088/dfbinterface/mobile/message/getNewMessag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getNewMessag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获取最新消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kern w:val="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type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sread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blish": "admin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12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": "会议通知2018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title": "会议通知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seri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shtime": 153544996405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shtype": 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>
      <w:pPr>
        <w:widowControl/>
        <w:jc w:val="left"/>
        <w:rPr>
          <w:rFonts w:asciiTheme="minorHAnsi" w:hAnsiTheme="minorHAnsi" w:eastAsiaTheme="minorEastAsia" w:cstheme="minorBidi"/>
          <w:szCs w:val="22"/>
        </w:rPr>
      </w:pPr>
    </w:p>
    <w:p>
      <w:pPr>
        <w:pStyle w:val="3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最新消息接口</w:t>
      </w:r>
      <w:r>
        <w:rPr>
          <w:rFonts w:hint="eastAsia" w:asciiTheme="minorEastAsia" w:hAnsiTheme="minorEastAsia" w:eastAsiaTheme="minorEastAsia"/>
        </w:rPr>
        <w:t>－</w:t>
      </w:r>
      <w:r>
        <w:rPr>
          <w:rFonts w:hint="eastAsia" w:asciiTheme="minorEastAsia" w:hAnsiTheme="minorEastAsia" w:eastAsiaTheme="minorEastAsia"/>
          <w:lang w:val="en-US" w:eastAsia="zh-CN"/>
        </w:rPr>
        <w:t>更新消息为已读</w:t>
      </w:r>
    </w:p>
    <w:tbl>
      <w:tblPr>
        <w:tblStyle w:val="14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50"/>
        <w:gridCol w:w="2631"/>
        <w:gridCol w:w="2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类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ascii="宋体" w:hAnsi="宋体" w:eastAsia="宋体"/>
                <w:bCs/>
              </w:rPr>
              <w:t>URL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http://14.116.184.77:8088/dfbinterface/mobile/message/update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名称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21"/>
                <w:szCs w:val="21"/>
                <w:lang w:val="en-US" w:eastAsia="zh-CN"/>
              </w:rPr>
              <w:t>update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b/>
                <w:bCs/>
                <w:szCs w:val="22"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方向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站后台</w:t>
            </w:r>
            <w:r>
              <w:rPr>
                <w:rFonts w:ascii="宋体" w:hAnsi="宋体" w:eastAsia="宋体"/>
              </w:rPr>
              <w:t>--&gt;</w:t>
            </w:r>
            <w:r>
              <w:rPr>
                <w:rFonts w:hint="eastAsia" w:ascii="宋体" w:hAnsi="宋体" w:eastAsia="宋体"/>
              </w:rPr>
              <w:t>手机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接口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获取最新消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名称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类型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输入值类型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</w:t>
            </w:r>
            <w:r>
              <w:rPr>
                <w:rFonts w:ascii="宋体" w:hAnsi="宋体" w:eastAsia="宋体"/>
              </w:rPr>
              <w:t>ey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新宋体"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宋体" w:hAnsi="宋体" w:eastAsia="宋体" w:cs="新宋体"/>
                <w:color w:val="000000" w:themeColor="text1"/>
                <w:kern w:val="0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isread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 w:cs="Times New Roman"/>
                <w:szCs w:val="22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2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kern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0为未读，1为已读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说明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</w:t>
            </w:r>
            <w:r>
              <w:rPr>
                <w:rFonts w:ascii="宋体" w:hAnsi="宋体" w:eastAsia="宋体"/>
              </w:rPr>
              <w:t>JSON</w:t>
            </w:r>
            <w:r>
              <w:rPr>
                <w:rFonts w:hint="eastAsia" w:ascii="宋体" w:hAnsi="宋体" w:eastAsia="宋体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返回值范例</w:t>
            </w: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key": "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sg": "数据接口访问成功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[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result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type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sread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blish": "admin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id": 12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message": "会议通知2018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title": "会议通知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serid": 1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shtime": 1535449964057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pushtype": 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]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success": "0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"uuid": "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ascii="宋体" w:hAnsi="宋体" w:eastAsia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b/>
                <w:bCs/>
              </w:rPr>
            </w:pPr>
          </w:p>
        </w:tc>
        <w:tc>
          <w:tcPr>
            <w:tcW w:w="7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00" w:firstLineChars="250"/>
              <w:rPr>
                <w:rFonts w:hint="eastAsia" w:ascii="宋体" w:hAnsi="宋体" w:eastAsia="宋体" w:cs="宋体"/>
                <w:color w:val="000000"/>
                <w:kern w:val="0"/>
                <w:sz w:val="20"/>
              </w:rPr>
            </w:pPr>
          </w:p>
        </w:tc>
      </w:tr>
    </w:tbl>
    <w:p>
      <w:pPr>
        <w:widowControl/>
        <w:jc w:val="left"/>
        <w:rPr>
          <w:rFonts w:asciiTheme="minorHAnsi" w:hAnsiTheme="minorHAnsi" w:eastAsiaTheme="minorEastAsia" w:cstheme="minorBidi"/>
          <w:szCs w:val="22"/>
        </w:rPr>
      </w:pPr>
    </w:p>
    <w:p>
      <w:pPr>
        <w:widowControl/>
        <w:jc w:val="left"/>
        <w:rPr>
          <w:rFonts w:asciiTheme="minorHAnsi" w:hAnsiTheme="minorHAnsi" w:eastAsiaTheme="minorEastAsia" w:cstheme="minorBidi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E3"/>
    <w:rsid w:val="000053A1"/>
    <w:rsid w:val="00007BAA"/>
    <w:rsid w:val="00031E62"/>
    <w:rsid w:val="00036FAD"/>
    <w:rsid w:val="00041931"/>
    <w:rsid w:val="00067724"/>
    <w:rsid w:val="0007482D"/>
    <w:rsid w:val="00075E91"/>
    <w:rsid w:val="0008571F"/>
    <w:rsid w:val="0009121A"/>
    <w:rsid w:val="0009166E"/>
    <w:rsid w:val="000926B2"/>
    <w:rsid w:val="00095366"/>
    <w:rsid w:val="000A19A2"/>
    <w:rsid w:val="000B2A26"/>
    <w:rsid w:val="000D15C7"/>
    <w:rsid w:val="000D25C7"/>
    <w:rsid w:val="000E3981"/>
    <w:rsid w:val="000F38FB"/>
    <w:rsid w:val="000F4C29"/>
    <w:rsid w:val="00104556"/>
    <w:rsid w:val="001154F4"/>
    <w:rsid w:val="0011690D"/>
    <w:rsid w:val="0012155C"/>
    <w:rsid w:val="00125076"/>
    <w:rsid w:val="00131BFB"/>
    <w:rsid w:val="00144697"/>
    <w:rsid w:val="00155B46"/>
    <w:rsid w:val="001576A6"/>
    <w:rsid w:val="00160689"/>
    <w:rsid w:val="0016334E"/>
    <w:rsid w:val="00166D73"/>
    <w:rsid w:val="00171D67"/>
    <w:rsid w:val="00173E87"/>
    <w:rsid w:val="00181C52"/>
    <w:rsid w:val="0018532C"/>
    <w:rsid w:val="00185E79"/>
    <w:rsid w:val="001976A7"/>
    <w:rsid w:val="001B20D2"/>
    <w:rsid w:val="001C47AA"/>
    <w:rsid w:val="001C4B9B"/>
    <w:rsid w:val="001C70D3"/>
    <w:rsid w:val="001D55DA"/>
    <w:rsid w:val="001E3828"/>
    <w:rsid w:val="001F0840"/>
    <w:rsid w:val="002268FD"/>
    <w:rsid w:val="002332E4"/>
    <w:rsid w:val="002448E0"/>
    <w:rsid w:val="00260731"/>
    <w:rsid w:val="00264B57"/>
    <w:rsid w:val="00270BEC"/>
    <w:rsid w:val="00281659"/>
    <w:rsid w:val="00283B55"/>
    <w:rsid w:val="002872CD"/>
    <w:rsid w:val="00287BA4"/>
    <w:rsid w:val="002A021B"/>
    <w:rsid w:val="002A19C3"/>
    <w:rsid w:val="002A72A5"/>
    <w:rsid w:val="002B391E"/>
    <w:rsid w:val="002C7435"/>
    <w:rsid w:val="002D1EDC"/>
    <w:rsid w:val="002E7836"/>
    <w:rsid w:val="002F028B"/>
    <w:rsid w:val="002F4F23"/>
    <w:rsid w:val="002F551A"/>
    <w:rsid w:val="002F6545"/>
    <w:rsid w:val="00314FA2"/>
    <w:rsid w:val="00322108"/>
    <w:rsid w:val="003246A7"/>
    <w:rsid w:val="0033138A"/>
    <w:rsid w:val="003355CD"/>
    <w:rsid w:val="003435A5"/>
    <w:rsid w:val="00352DB7"/>
    <w:rsid w:val="00354600"/>
    <w:rsid w:val="00363931"/>
    <w:rsid w:val="0036508D"/>
    <w:rsid w:val="00372D12"/>
    <w:rsid w:val="00374E26"/>
    <w:rsid w:val="0037773C"/>
    <w:rsid w:val="00380F12"/>
    <w:rsid w:val="0038517F"/>
    <w:rsid w:val="00393185"/>
    <w:rsid w:val="003934AB"/>
    <w:rsid w:val="003A68AE"/>
    <w:rsid w:val="003B4315"/>
    <w:rsid w:val="003B44C8"/>
    <w:rsid w:val="003B649B"/>
    <w:rsid w:val="003C29E4"/>
    <w:rsid w:val="003C7199"/>
    <w:rsid w:val="003D09C8"/>
    <w:rsid w:val="003E23A1"/>
    <w:rsid w:val="003E2ACA"/>
    <w:rsid w:val="003E4A5E"/>
    <w:rsid w:val="00400B1B"/>
    <w:rsid w:val="0041414D"/>
    <w:rsid w:val="00426CB6"/>
    <w:rsid w:val="0042719A"/>
    <w:rsid w:val="00427B74"/>
    <w:rsid w:val="004360DD"/>
    <w:rsid w:val="004406B3"/>
    <w:rsid w:val="00442E71"/>
    <w:rsid w:val="00452565"/>
    <w:rsid w:val="00465F24"/>
    <w:rsid w:val="0049324F"/>
    <w:rsid w:val="00494801"/>
    <w:rsid w:val="00494C54"/>
    <w:rsid w:val="0049626D"/>
    <w:rsid w:val="004A0BB7"/>
    <w:rsid w:val="004A1E07"/>
    <w:rsid w:val="004C16BB"/>
    <w:rsid w:val="004C72F2"/>
    <w:rsid w:val="004D2423"/>
    <w:rsid w:val="004D5D1B"/>
    <w:rsid w:val="004D7D5E"/>
    <w:rsid w:val="004E2E50"/>
    <w:rsid w:val="004E7D19"/>
    <w:rsid w:val="004F064F"/>
    <w:rsid w:val="004F4505"/>
    <w:rsid w:val="005035BA"/>
    <w:rsid w:val="00510170"/>
    <w:rsid w:val="005139E4"/>
    <w:rsid w:val="005211A0"/>
    <w:rsid w:val="0052144D"/>
    <w:rsid w:val="00524FC4"/>
    <w:rsid w:val="00525823"/>
    <w:rsid w:val="00533ED3"/>
    <w:rsid w:val="00537CA8"/>
    <w:rsid w:val="00540B8A"/>
    <w:rsid w:val="00541844"/>
    <w:rsid w:val="00546B3B"/>
    <w:rsid w:val="00556F3B"/>
    <w:rsid w:val="00571A8A"/>
    <w:rsid w:val="005726E0"/>
    <w:rsid w:val="00573B3D"/>
    <w:rsid w:val="00576045"/>
    <w:rsid w:val="00583533"/>
    <w:rsid w:val="00587891"/>
    <w:rsid w:val="00591BAA"/>
    <w:rsid w:val="00594709"/>
    <w:rsid w:val="005952C9"/>
    <w:rsid w:val="005962E2"/>
    <w:rsid w:val="005A116B"/>
    <w:rsid w:val="005A7740"/>
    <w:rsid w:val="005B5029"/>
    <w:rsid w:val="005C0704"/>
    <w:rsid w:val="005C2387"/>
    <w:rsid w:val="005C5281"/>
    <w:rsid w:val="005C5847"/>
    <w:rsid w:val="005C72E2"/>
    <w:rsid w:val="005D2AEA"/>
    <w:rsid w:val="005E0DC1"/>
    <w:rsid w:val="005E2B8C"/>
    <w:rsid w:val="005E4DEF"/>
    <w:rsid w:val="005E7C2A"/>
    <w:rsid w:val="005F22DA"/>
    <w:rsid w:val="006159F0"/>
    <w:rsid w:val="00632A1B"/>
    <w:rsid w:val="00633249"/>
    <w:rsid w:val="00636D9A"/>
    <w:rsid w:val="00641FCF"/>
    <w:rsid w:val="00646680"/>
    <w:rsid w:val="00663CCA"/>
    <w:rsid w:val="00672D42"/>
    <w:rsid w:val="006751F8"/>
    <w:rsid w:val="006825FC"/>
    <w:rsid w:val="00683885"/>
    <w:rsid w:val="006839E7"/>
    <w:rsid w:val="00690604"/>
    <w:rsid w:val="00695B5C"/>
    <w:rsid w:val="00697641"/>
    <w:rsid w:val="006B3B2D"/>
    <w:rsid w:val="006B60FA"/>
    <w:rsid w:val="006B6EA2"/>
    <w:rsid w:val="006B7CB9"/>
    <w:rsid w:val="006C2D46"/>
    <w:rsid w:val="006C2F27"/>
    <w:rsid w:val="006C5AA2"/>
    <w:rsid w:val="006C5E72"/>
    <w:rsid w:val="006D2A4B"/>
    <w:rsid w:val="006D7C8F"/>
    <w:rsid w:val="006E318A"/>
    <w:rsid w:val="006F05D6"/>
    <w:rsid w:val="006F62B6"/>
    <w:rsid w:val="006F62E6"/>
    <w:rsid w:val="006F7F71"/>
    <w:rsid w:val="007007D8"/>
    <w:rsid w:val="00701C6F"/>
    <w:rsid w:val="00704952"/>
    <w:rsid w:val="00706845"/>
    <w:rsid w:val="00716330"/>
    <w:rsid w:val="00720E2A"/>
    <w:rsid w:val="0073264C"/>
    <w:rsid w:val="00746D2A"/>
    <w:rsid w:val="007477AD"/>
    <w:rsid w:val="007543C7"/>
    <w:rsid w:val="00772599"/>
    <w:rsid w:val="00774FF7"/>
    <w:rsid w:val="007827BE"/>
    <w:rsid w:val="00786441"/>
    <w:rsid w:val="00787F4C"/>
    <w:rsid w:val="007A0907"/>
    <w:rsid w:val="007A24E7"/>
    <w:rsid w:val="007B2FDF"/>
    <w:rsid w:val="007B3E4E"/>
    <w:rsid w:val="007B6D67"/>
    <w:rsid w:val="007C2387"/>
    <w:rsid w:val="007C381C"/>
    <w:rsid w:val="007C3D1F"/>
    <w:rsid w:val="007D5EC7"/>
    <w:rsid w:val="007D7BCE"/>
    <w:rsid w:val="007E1A54"/>
    <w:rsid w:val="007E3C91"/>
    <w:rsid w:val="007E472B"/>
    <w:rsid w:val="007E54C2"/>
    <w:rsid w:val="007F5EC1"/>
    <w:rsid w:val="00804A97"/>
    <w:rsid w:val="0080541D"/>
    <w:rsid w:val="008215D5"/>
    <w:rsid w:val="008327CE"/>
    <w:rsid w:val="008338C1"/>
    <w:rsid w:val="00842EA0"/>
    <w:rsid w:val="00846A35"/>
    <w:rsid w:val="008500C0"/>
    <w:rsid w:val="008514DB"/>
    <w:rsid w:val="00851A35"/>
    <w:rsid w:val="00873829"/>
    <w:rsid w:val="00877DB7"/>
    <w:rsid w:val="00893368"/>
    <w:rsid w:val="008A2B93"/>
    <w:rsid w:val="008A409B"/>
    <w:rsid w:val="008A7CE8"/>
    <w:rsid w:val="008B3BCA"/>
    <w:rsid w:val="008B5805"/>
    <w:rsid w:val="008B6097"/>
    <w:rsid w:val="008E0D5A"/>
    <w:rsid w:val="008E7116"/>
    <w:rsid w:val="008E77A5"/>
    <w:rsid w:val="008E793A"/>
    <w:rsid w:val="008F08D3"/>
    <w:rsid w:val="008F1524"/>
    <w:rsid w:val="008F5CD9"/>
    <w:rsid w:val="00905043"/>
    <w:rsid w:val="009159FB"/>
    <w:rsid w:val="00924002"/>
    <w:rsid w:val="00932525"/>
    <w:rsid w:val="0093489E"/>
    <w:rsid w:val="00935500"/>
    <w:rsid w:val="0095214F"/>
    <w:rsid w:val="00952BBC"/>
    <w:rsid w:val="009668E1"/>
    <w:rsid w:val="00974982"/>
    <w:rsid w:val="009812A3"/>
    <w:rsid w:val="009900D0"/>
    <w:rsid w:val="00992D37"/>
    <w:rsid w:val="009A107D"/>
    <w:rsid w:val="009A5009"/>
    <w:rsid w:val="009A51B1"/>
    <w:rsid w:val="009A7D06"/>
    <w:rsid w:val="009B02E4"/>
    <w:rsid w:val="009B5EB0"/>
    <w:rsid w:val="009D42EF"/>
    <w:rsid w:val="009D4BAA"/>
    <w:rsid w:val="009D5CFD"/>
    <w:rsid w:val="009E24BC"/>
    <w:rsid w:val="009F618C"/>
    <w:rsid w:val="00A06CA6"/>
    <w:rsid w:val="00A07649"/>
    <w:rsid w:val="00A2063C"/>
    <w:rsid w:val="00A2345F"/>
    <w:rsid w:val="00A23F29"/>
    <w:rsid w:val="00A2413A"/>
    <w:rsid w:val="00A274D1"/>
    <w:rsid w:val="00A31F73"/>
    <w:rsid w:val="00A36603"/>
    <w:rsid w:val="00A41733"/>
    <w:rsid w:val="00A51B96"/>
    <w:rsid w:val="00A5214B"/>
    <w:rsid w:val="00A54660"/>
    <w:rsid w:val="00A62405"/>
    <w:rsid w:val="00A624C6"/>
    <w:rsid w:val="00A75A1A"/>
    <w:rsid w:val="00A77702"/>
    <w:rsid w:val="00A8419B"/>
    <w:rsid w:val="00A87619"/>
    <w:rsid w:val="00A92779"/>
    <w:rsid w:val="00A96880"/>
    <w:rsid w:val="00AA050E"/>
    <w:rsid w:val="00AA2564"/>
    <w:rsid w:val="00AA32AC"/>
    <w:rsid w:val="00AC5EC5"/>
    <w:rsid w:val="00AD0401"/>
    <w:rsid w:val="00AD0444"/>
    <w:rsid w:val="00AE0275"/>
    <w:rsid w:val="00AE74C9"/>
    <w:rsid w:val="00AE7ABC"/>
    <w:rsid w:val="00AF52EB"/>
    <w:rsid w:val="00B030FF"/>
    <w:rsid w:val="00B048C6"/>
    <w:rsid w:val="00B1105F"/>
    <w:rsid w:val="00B16701"/>
    <w:rsid w:val="00B17EF5"/>
    <w:rsid w:val="00B23388"/>
    <w:rsid w:val="00B25F87"/>
    <w:rsid w:val="00B26801"/>
    <w:rsid w:val="00B2740B"/>
    <w:rsid w:val="00B339D0"/>
    <w:rsid w:val="00B379FE"/>
    <w:rsid w:val="00B475DF"/>
    <w:rsid w:val="00B513A2"/>
    <w:rsid w:val="00B80DA2"/>
    <w:rsid w:val="00B8336B"/>
    <w:rsid w:val="00B83B6C"/>
    <w:rsid w:val="00B90533"/>
    <w:rsid w:val="00B9354F"/>
    <w:rsid w:val="00B953ED"/>
    <w:rsid w:val="00BB2646"/>
    <w:rsid w:val="00BB2AB1"/>
    <w:rsid w:val="00BC28ED"/>
    <w:rsid w:val="00BC464B"/>
    <w:rsid w:val="00BD0DA4"/>
    <w:rsid w:val="00BD5BA8"/>
    <w:rsid w:val="00BE1D20"/>
    <w:rsid w:val="00BF6B15"/>
    <w:rsid w:val="00BF6DA6"/>
    <w:rsid w:val="00C03626"/>
    <w:rsid w:val="00C10450"/>
    <w:rsid w:val="00C238C2"/>
    <w:rsid w:val="00C245D0"/>
    <w:rsid w:val="00C4262D"/>
    <w:rsid w:val="00C639D8"/>
    <w:rsid w:val="00C64DD8"/>
    <w:rsid w:val="00C83C8F"/>
    <w:rsid w:val="00C920E6"/>
    <w:rsid w:val="00CA19B7"/>
    <w:rsid w:val="00CB1B3B"/>
    <w:rsid w:val="00CD22C7"/>
    <w:rsid w:val="00CE0586"/>
    <w:rsid w:val="00CE5C9F"/>
    <w:rsid w:val="00CE7419"/>
    <w:rsid w:val="00CF0984"/>
    <w:rsid w:val="00D11478"/>
    <w:rsid w:val="00D13413"/>
    <w:rsid w:val="00D17208"/>
    <w:rsid w:val="00D200C2"/>
    <w:rsid w:val="00D2048C"/>
    <w:rsid w:val="00D2202C"/>
    <w:rsid w:val="00D23435"/>
    <w:rsid w:val="00D307F0"/>
    <w:rsid w:val="00D31763"/>
    <w:rsid w:val="00D33492"/>
    <w:rsid w:val="00D34DF0"/>
    <w:rsid w:val="00D45E43"/>
    <w:rsid w:val="00D53918"/>
    <w:rsid w:val="00D56FF4"/>
    <w:rsid w:val="00D6590F"/>
    <w:rsid w:val="00D65C11"/>
    <w:rsid w:val="00D66994"/>
    <w:rsid w:val="00D7707D"/>
    <w:rsid w:val="00D807EE"/>
    <w:rsid w:val="00D82D81"/>
    <w:rsid w:val="00D84811"/>
    <w:rsid w:val="00D85F64"/>
    <w:rsid w:val="00D90E77"/>
    <w:rsid w:val="00D9325A"/>
    <w:rsid w:val="00DA0F5C"/>
    <w:rsid w:val="00DA2902"/>
    <w:rsid w:val="00DB448A"/>
    <w:rsid w:val="00DB789A"/>
    <w:rsid w:val="00DD384C"/>
    <w:rsid w:val="00DE6732"/>
    <w:rsid w:val="00DF2925"/>
    <w:rsid w:val="00DF468F"/>
    <w:rsid w:val="00DF4A1D"/>
    <w:rsid w:val="00E0431C"/>
    <w:rsid w:val="00E0560A"/>
    <w:rsid w:val="00E11B62"/>
    <w:rsid w:val="00E240AE"/>
    <w:rsid w:val="00E30402"/>
    <w:rsid w:val="00E3082A"/>
    <w:rsid w:val="00E33A42"/>
    <w:rsid w:val="00E33F1B"/>
    <w:rsid w:val="00E341A7"/>
    <w:rsid w:val="00E36054"/>
    <w:rsid w:val="00E40D1E"/>
    <w:rsid w:val="00E43737"/>
    <w:rsid w:val="00E75216"/>
    <w:rsid w:val="00E9412B"/>
    <w:rsid w:val="00E944B2"/>
    <w:rsid w:val="00EA0B62"/>
    <w:rsid w:val="00EB498A"/>
    <w:rsid w:val="00EB5210"/>
    <w:rsid w:val="00EB694E"/>
    <w:rsid w:val="00EC0C33"/>
    <w:rsid w:val="00EC0EEA"/>
    <w:rsid w:val="00EC5EED"/>
    <w:rsid w:val="00EC65D3"/>
    <w:rsid w:val="00ED0EBB"/>
    <w:rsid w:val="00ED1CCA"/>
    <w:rsid w:val="00ED3FB6"/>
    <w:rsid w:val="00EE5A99"/>
    <w:rsid w:val="00EF39DD"/>
    <w:rsid w:val="00EF5290"/>
    <w:rsid w:val="00F05612"/>
    <w:rsid w:val="00F11FCA"/>
    <w:rsid w:val="00F15BAD"/>
    <w:rsid w:val="00F247D5"/>
    <w:rsid w:val="00F30383"/>
    <w:rsid w:val="00F3437F"/>
    <w:rsid w:val="00F34BF9"/>
    <w:rsid w:val="00F37A1C"/>
    <w:rsid w:val="00F4465D"/>
    <w:rsid w:val="00F6057D"/>
    <w:rsid w:val="00F63519"/>
    <w:rsid w:val="00F644D3"/>
    <w:rsid w:val="00F838E2"/>
    <w:rsid w:val="00F8561E"/>
    <w:rsid w:val="00F92626"/>
    <w:rsid w:val="00FA28AA"/>
    <w:rsid w:val="00FB3618"/>
    <w:rsid w:val="00FC4FE5"/>
    <w:rsid w:val="00FD0738"/>
    <w:rsid w:val="00FD214D"/>
    <w:rsid w:val="00FE2D3B"/>
    <w:rsid w:val="00FE6C49"/>
    <w:rsid w:val="00FF0F46"/>
    <w:rsid w:val="00FF4002"/>
    <w:rsid w:val="01230588"/>
    <w:rsid w:val="015F1FB6"/>
    <w:rsid w:val="01730437"/>
    <w:rsid w:val="01D95831"/>
    <w:rsid w:val="01DC0B61"/>
    <w:rsid w:val="02083805"/>
    <w:rsid w:val="0253474C"/>
    <w:rsid w:val="0256074E"/>
    <w:rsid w:val="0256543F"/>
    <w:rsid w:val="02FD0A98"/>
    <w:rsid w:val="03E607F9"/>
    <w:rsid w:val="03F204D2"/>
    <w:rsid w:val="0428689A"/>
    <w:rsid w:val="04501203"/>
    <w:rsid w:val="045049BA"/>
    <w:rsid w:val="04597A5A"/>
    <w:rsid w:val="04776FDA"/>
    <w:rsid w:val="04AB151E"/>
    <w:rsid w:val="04B9581E"/>
    <w:rsid w:val="04E74F08"/>
    <w:rsid w:val="04F415F7"/>
    <w:rsid w:val="056D2592"/>
    <w:rsid w:val="05A75B96"/>
    <w:rsid w:val="05E35AA0"/>
    <w:rsid w:val="05E90D08"/>
    <w:rsid w:val="06302AEE"/>
    <w:rsid w:val="06433C9A"/>
    <w:rsid w:val="06652D71"/>
    <w:rsid w:val="06AD6E81"/>
    <w:rsid w:val="06C522ED"/>
    <w:rsid w:val="06F5799C"/>
    <w:rsid w:val="06F72822"/>
    <w:rsid w:val="071036E0"/>
    <w:rsid w:val="072D7412"/>
    <w:rsid w:val="074B77F3"/>
    <w:rsid w:val="074F316E"/>
    <w:rsid w:val="07711DD9"/>
    <w:rsid w:val="077258B5"/>
    <w:rsid w:val="07A33AC8"/>
    <w:rsid w:val="07A77D85"/>
    <w:rsid w:val="07AC65F7"/>
    <w:rsid w:val="07DB5E76"/>
    <w:rsid w:val="07DC0B7E"/>
    <w:rsid w:val="07DC375B"/>
    <w:rsid w:val="07EC6B0E"/>
    <w:rsid w:val="07F67B8B"/>
    <w:rsid w:val="08213F34"/>
    <w:rsid w:val="082E73F2"/>
    <w:rsid w:val="08FF6414"/>
    <w:rsid w:val="09810A1B"/>
    <w:rsid w:val="098401AA"/>
    <w:rsid w:val="09900919"/>
    <w:rsid w:val="099E62F9"/>
    <w:rsid w:val="09A3575D"/>
    <w:rsid w:val="09AF7088"/>
    <w:rsid w:val="09D92D57"/>
    <w:rsid w:val="0A036176"/>
    <w:rsid w:val="0A0641E1"/>
    <w:rsid w:val="0A0F71D1"/>
    <w:rsid w:val="0A5D207E"/>
    <w:rsid w:val="0A5F3A8B"/>
    <w:rsid w:val="0AB51585"/>
    <w:rsid w:val="0AC82E02"/>
    <w:rsid w:val="0B566150"/>
    <w:rsid w:val="0BE72ED5"/>
    <w:rsid w:val="0C09173A"/>
    <w:rsid w:val="0C10141B"/>
    <w:rsid w:val="0C3D2F2A"/>
    <w:rsid w:val="0C412DCD"/>
    <w:rsid w:val="0C4A7A9B"/>
    <w:rsid w:val="0C4C547C"/>
    <w:rsid w:val="0C5C692E"/>
    <w:rsid w:val="0C85052D"/>
    <w:rsid w:val="0CAF4E1A"/>
    <w:rsid w:val="0CC82DCF"/>
    <w:rsid w:val="0CD02E38"/>
    <w:rsid w:val="0CDE75A8"/>
    <w:rsid w:val="0CFA3ECB"/>
    <w:rsid w:val="0D582D05"/>
    <w:rsid w:val="0D630548"/>
    <w:rsid w:val="0D6A3198"/>
    <w:rsid w:val="0D817BCF"/>
    <w:rsid w:val="0D99598E"/>
    <w:rsid w:val="0DC86253"/>
    <w:rsid w:val="0DD11DF8"/>
    <w:rsid w:val="0E113B8C"/>
    <w:rsid w:val="0E270C0C"/>
    <w:rsid w:val="0E356C60"/>
    <w:rsid w:val="0E380EE3"/>
    <w:rsid w:val="0E4E4708"/>
    <w:rsid w:val="0E5B54C7"/>
    <w:rsid w:val="0E8F218F"/>
    <w:rsid w:val="0EA942AB"/>
    <w:rsid w:val="0EC93666"/>
    <w:rsid w:val="0EF0441D"/>
    <w:rsid w:val="0F0E6C97"/>
    <w:rsid w:val="0F5B6869"/>
    <w:rsid w:val="0F7A2F5C"/>
    <w:rsid w:val="0FD94290"/>
    <w:rsid w:val="0FE23B06"/>
    <w:rsid w:val="0FF001C2"/>
    <w:rsid w:val="103D0108"/>
    <w:rsid w:val="11055D23"/>
    <w:rsid w:val="11153E25"/>
    <w:rsid w:val="11532C58"/>
    <w:rsid w:val="11612BDE"/>
    <w:rsid w:val="116961C7"/>
    <w:rsid w:val="116A4F07"/>
    <w:rsid w:val="11956E69"/>
    <w:rsid w:val="11EE6230"/>
    <w:rsid w:val="12001925"/>
    <w:rsid w:val="12836EF9"/>
    <w:rsid w:val="12D6217A"/>
    <w:rsid w:val="12D737BA"/>
    <w:rsid w:val="133275D1"/>
    <w:rsid w:val="135F190D"/>
    <w:rsid w:val="13763AE8"/>
    <w:rsid w:val="13876082"/>
    <w:rsid w:val="14241FAC"/>
    <w:rsid w:val="144C5C1B"/>
    <w:rsid w:val="144F1434"/>
    <w:rsid w:val="14D05EAB"/>
    <w:rsid w:val="15774386"/>
    <w:rsid w:val="157A718C"/>
    <w:rsid w:val="15AC6061"/>
    <w:rsid w:val="15B26F1B"/>
    <w:rsid w:val="15D54DF2"/>
    <w:rsid w:val="16051FB8"/>
    <w:rsid w:val="161C2DFB"/>
    <w:rsid w:val="16332921"/>
    <w:rsid w:val="167518AB"/>
    <w:rsid w:val="16EC046F"/>
    <w:rsid w:val="170D0B58"/>
    <w:rsid w:val="174E1132"/>
    <w:rsid w:val="17537C7A"/>
    <w:rsid w:val="17922911"/>
    <w:rsid w:val="179B6368"/>
    <w:rsid w:val="17A8332C"/>
    <w:rsid w:val="17A95E3B"/>
    <w:rsid w:val="17B61DAB"/>
    <w:rsid w:val="17BC2B92"/>
    <w:rsid w:val="17EF0AE1"/>
    <w:rsid w:val="180D4663"/>
    <w:rsid w:val="18142BCE"/>
    <w:rsid w:val="182613AF"/>
    <w:rsid w:val="185A4390"/>
    <w:rsid w:val="18B530F4"/>
    <w:rsid w:val="18FB1749"/>
    <w:rsid w:val="190D037A"/>
    <w:rsid w:val="197B45F6"/>
    <w:rsid w:val="19950F32"/>
    <w:rsid w:val="19DD69EE"/>
    <w:rsid w:val="19E57680"/>
    <w:rsid w:val="1A090865"/>
    <w:rsid w:val="1A1F2CA9"/>
    <w:rsid w:val="1A671F54"/>
    <w:rsid w:val="1A8635A0"/>
    <w:rsid w:val="1A9230C0"/>
    <w:rsid w:val="1AA24C63"/>
    <w:rsid w:val="1AEB0D31"/>
    <w:rsid w:val="1AEB5438"/>
    <w:rsid w:val="1AF167F7"/>
    <w:rsid w:val="1B184C80"/>
    <w:rsid w:val="1B5D3DC6"/>
    <w:rsid w:val="1B630360"/>
    <w:rsid w:val="1B6E2294"/>
    <w:rsid w:val="1BE1063F"/>
    <w:rsid w:val="1BE94EEC"/>
    <w:rsid w:val="1C6A13AE"/>
    <w:rsid w:val="1C850B6B"/>
    <w:rsid w:val="1C964F84"/>
    <w:rsid w:val="1CA31766"/>
    <w:rsid w:val="1CD65678"/>
    <w:rsid w:val="1CE1005E"/>
    <w:rsid w:val="1CEA2E7F"/>
    <w:rsid w:val="1CEE3B0A"/>
    <w:rsid w:val="1CFE6B20"/>
    <w:rsid w:val="1D0F19F8"/>
    <w:rsid w:val="1D346A11"/>
    <w:rsid w:val="1D585004"/>
    <w:rsid w:val="1DD17581"/>
    <w:rsid w:val="1DDA5D2C"/>
    <w:rsid w:val="1DE30570"/>
    <w:rsid w:val="1DE87289"/>
    <w:rsid w:val="1E0A5CF9"/>
    <w:rsid w:val="1E301F2E"/>
    <w:rsid w:val="1E83308E"/>
    <w:rsid w:val="1EB13284"/>
    <w:rsid w:val="1EF009C4"/>
    <w:rsid w:val="1F0560BA"/>
    <w:rsid w:val="1F075F9F"/>
    <w:rsid w:val="1F2C1AE2"/>
    <w:rsid w:val="1F480DCD"/>
    <w:rsid w:val="1F4C16F8"/>
    <w:rsid w:val="1F6A4AE5"/>
    <w:rsid w:val="1FBD50F1"/>
    <w:rsid w:val="1FC3265D"/>
    <w:rsid w:val="1FDA401C"/>
    <w:rsid w:val="1FE23205"/>
    <w:rsid w:val="200E7263"/>
    <w:rsid w:val="201B6311"/>
    <w:rsid w:val="20287E8A"/>
    <w:rsid w:val="203131D9"/>
    <w:rsid w:val="207A08BD"/>
    <w:rsid w:val="209F0278"/>
    <w:rsid w:val="20AF1465"/>
    <w:rsid w:val="21434B6D"/>
    <w:rsid w:val="21554E6B"/>
    <w:rsid w:val="21757FD8"/>
    <w:rsid w:val="21B77133"/>
    <w:rsid w:val="2204277D"/>
    <w:rsid w:val="226153B2"/>
    <w:rsid w:val="2289358C"/>
    <w:rsid w:val="228D5C80"/>
    <w:rsid w:val="22FB0B59"/>
    <w:rsid w:val="231B2D9F"/>
    <w:rsid w:val="23416572"/>
    <w:rsid w:val="23802F0E"/>
    <w:rsid w:val="23A87016"/>
    <w:rsid w:val="23B56309"/>
    <w:rsid w:val="23DD0AA7"/>
    <w:rsid w:val="23F16AF4"/>
    <w:rsid w:val="23F97EBE"/>
    <w:rsid w:val="242C5D6E"/>
    <w:rsid w:val="24302B1C"/>
    <w:rsid w:val="24671736"/>
    <w:rsid w:val="24B450D6"/>
    <w:rsid w:val="24CD019C"/>
    <w:rsid w:val="24CE0405"/>
    <w:rsid w:val="24DF5210"/>
    <w:rsid w:val="24EB566C"/>
    <w:rsid w:val="24ED7E40"/>
    <w:rsid w:val="24FF5597"/>
    <w:rsid w:val="2515605E"/>
    <w:rsid w:val="25266C21"/>
    <w:rsid w:val="253250AB"/>
    <w:rsid w:val="257E363D"/>
    <w:rsid w:val="26074F6A"/>
    <w:rsid w:val="260A7BF0"/>
    <w:rsid w:val="26624FB5"/>
    <w:rsid w:val="267049ED"/>
    <w:rsid w:val="26BA5E9C"/>
    <w:rsid w:val="26EA3E66"/>
    <w:rsid w:val="27990F89"/>
    <w:rsid w:val="279E4FE7"/>
    <w:rsid w:val="279F02B3"/>
    <w:rsid w:val="27CA0E78"/>
    <w:rsid w:val="27CB29DE"/>
    <w:rsid w:val="27D64C1C"/>
    <w:rsid w:val="27F46929"/>
    <w:rsid w:val="281D152A"/>
    <w:rsid w:val="282D5B14"/>
    <w:rsid w:val="28CA1CD6"/>
    <w:rsid w:val="28DE6B2A"/>
    <w:rsid w:val="28F04B41"/>
    <w:rsid w:val="29245AE5"/>
    <w:rsid w:val="296B4914"/>
    <w:rsid w:val="29721B30"/>
    <w:rsid w:val="298F11B6"/>
    <w:rsid w:val="2A1523EA"/>
    <w:rsid w:val="2A916ECA"/>
    <w:rsid w:val="2A944F07"/>
    <w:rsid w:val="2A95573C"/>
    <w:rsid w:val="2AE94C88"/>
    <w:rsid w:val="2B0A6AA5"/>
    <w:rsid w:val="2B29727B"/>
    <w:rsid w:val="2B865E8E"/>
    <w:rsid w:val="2B9F1D6E"/>
    <w:rsid w:val="2BC51626"/>
    <w:rsid w:val="2C075D39"/>
    <w:rsid w:val="2C2334B8"/>
    <w:rsid w:val="2C256EE5"/>
    <w:rsid w:val="2C89475A"/>
    <w:rsid w:val="2CED4F42"/>
    <w:rsid w:val="2CFC1C13"/>
    <w:rsid w:val="2CFF0F38"/>
    <w:rsid w:val="2D3A01BA"/>
    <w:rsid w:val="2D5E506B"/>
    <w:rsid w:val="2D6A17FC"/>
    <w:rsid w:val="2D8E5F42"/>
    <w:rsid w:val="2DC60D08"/>
    <w:rsid w:val="2DD41FDD"/>
    <w:rsid w:val="2E2665E5"/>
    <w:rsid w:val="2E2C4A53"/>
    <w:rsid w:val="2E39220C"/>
    <w:rsid w:val="2E456419"/>
    <w:rsid w:val="2E6B4E6E"/>
    <w:rsid w:val="2E786409"/>
    <w:rsid w:val="2E8C5E95"/>
    <w:rsid w:val="2EBE1F99"/>
    <w:rsid w:val="2ED56933"/>
    <w:rsid w:val="2F1F699F"/>
    <w:rsid w:val="2FA0131A"/>
    <w:rsid w:val="2FB055F2"/>
    <w:rsid w:val="2FD43506"/>
    <w:rsid w:val="2FE73D54"/>
    <w:rsid w:val="3025063D"/>
    <w:rsid w:val="30E30BD6"/>
    <w:rsid w:val="30FA1F33"/>
    <w:rsid w:val="311F69B3"/>
    <w:rsid w:val="31444BF9"/>
    <w:rsid w:val="31612735"/>
    <w:rsid w:val="318946D5"/>
    <w:rsid w:val="31C97959"/>
    <w:rsid w:val="31F92B2D"/>
    <w:rsid w:val="3261031E"/>
    <w:rsid w:val="32AF2187"/>
    <w:rsid w:val="32B148F7"/>
    <w:rsid w:val="32D076EB"/>
    <w:rsid w:val="32E44956"/>
    <w:rsid w:val="332F0A16"/>
    <w:rsid w:val="3360043C"/>
    <w:rsid w:val="339F109A"/>
    <w:rsid w:val="33CF0EF5"/>
    <w:rsid w:val="33EB7CFB"/>
    <w:rsid w:val="33F00C0F"/>
    <w:rsid w:val="33FF31D4"/>
    <w:rsid w:val="340C7DF5"/>
    <w:rsid w:val="345F280B"/>
    <w:rsid w:val="34961C03"/>
    <w:rsid w:val="34A10B19"/>
    <w:rsid w:val="34C32100"/>
    <w:rsid w:val="34DF2967"/>
    <w:rsid w:val="35115E4E"/>
    <w:rsid w:val="35380371"/>
    <w:rsid w:val="35552F94"/>
    <w:rsid w:val="35670C0A"/>
    <w:rsid w:val="35713051"/>
    <w:rsid w:val="35817618"/>
    <w:rsid w:val="35B827C7"/>
    <w:rsid w:val="35BD79D8"/>
    <w:rsid w:val="35C31B6C"/>
    <w:rsid w:val="35F042D8"/>
    <w:rsid w:val="35F831AC"/>
    <w:rsid w:val="364D0D8C"/>
    <w:rsid w:val="36C42853"/>
    <w:rsid w:val="36FA28CC"/>
    <w:rsid w:val="37220007"/>
    <w:rsid w:val="373329AA"/>
    <w:rsid w:val="375448EE"/>
    <w:rsid w:val="37615A8F"/>
    <w:rsid w:val="37B14E49"/>
    <w:rsid w:val="37E32A1F"/>
    <w:rsid w:val="37EA7D29"/>
    <w:rsid w:val="38022F0E"/>
    <w:rsid w:val="38510A19"/>
    <w:rsid w:val="387A1BAE"/>
    <w:rsid w:val="387E3099"/>
    <w:rsid w:val="38A148EA"/>
    <w:rsid w:val="38C31C7F"/>
    <w:rsid w:val="38F83CF1"/>
    <w:rsid w:val="395914E3"/>
    <w:rsid w:val="3987069F"/>
    <w:rsid w:val="39B62FDF"/>
    <w:rsid w:val="39D528A1"/>
    <w:rsid w:val="3A1B3BDF"/>
    <w:rsid w:val="3A3C1205"/>
    <w:rsid w:val="3A4C194A"/>
    <w:rsid w:val="3AB0585A"/>
    <w:rsid w:val="3AB32350"/>
    <w:rsid w:val="3AD0667E"/>
    <w:rsid w:val="3AFB128F"/>
    <w:rsid w:val="3B4D6A1B"/>
    <w:rsid w:val="3B5A5ADD"/>
    <w:rsid w:val="3B8072A7"/>
    <w:rsid w:val="3B812BF5"/>
    <w:rsid w:val="3B8E03A3"/>
    <w:rsid w:val="3BB42EC6"/>
    <w:rsid w:val="3BF53B04"/>
    <w:rsid w:val="3C761321"/>
    <w:rsid w:val="3C81464E"/>
    <w:rsid w:val="3CED655B"/>
    <w:rsid w:val="3D045847"/>
    <w:rsid w:val="3D215A31"/>
    <w:rsid w:val="3D423B7F"/>
    <w:rsid w:val="3D447A8A"/>
    <w:rsid w:val="3D7D6761"/>
    <w:rsid w:val="3D9823E8"/>
    <w:rsid w:val="3DE23C65"/>
    <w:rsid w:val="3DF60658"/>
    <w:rsid w:val="3DFE2B51"/>
    <w:rsid w:val="3E4633EF"/>
    <w:rsid w:val="3E5A2F8F"/>
    <w:rsid w:val="3E8039FB"/>
    <w:rsid w:val="3ED632BB"/>
    <w:rsid w:val="3EDF717C"/>
    <w:rsid w:val="3F0149F2"/>
    <w:rsid w:val="3F03199A"/>
    <w:rsid w:val="3F0E13FB"/>
    <w:rsid w:val="3F1C7D96"/>
    <w:rsid w:val="3F260053"/>
    <w:rsid w:val="3F423F1F"/>
    <w:rsid w:val="3F591CFB"/>
    <w:rsid w:val="3F674DB0"/>
    <w:rsid w:val="3F7C5F73"/>
    <w:rsid w:val="3FD56597"/>
    <w:rsid w:val="3FE30F32"/>
    <w:rsid w:val="4021520E"/>
    <w:rsid w:val="402F3515"/>
    <w:rsid w:val="40470F00"/>
    <w:rsid w:val="408B6AA0"/>
    <w:rsid w:val="408C21A0"/>
    <w:rsid w:val="40D81A3A"/>
    <w:rsid w:val="40DF0727"/>
    <w:rsid w:val="41394109"/>
    <w:rsid w:val="41503BDD"/>
    <w:rsid w:val="41505FB5"/>
    <w:rsid w:val="41602A4E"/>
    <w:rsid w:val="420846AB"/>
    <w:rsid w:val="420C1CFC"/>
    <w:rsid w:val="421729CA"/>
    <w:rsid w:val="42302FEE"/>
    <w:rsid w:val="42BB69EA"/>
    <w:rsid w:val="42CD29FB"/>
    <w:rsid w:val="42CE0171"/>
    <w:rsid w:val="42F7051E"/>
    <w:rsid w:val="42FC034D"/>
    <w:rsid w:val="43561FD1"/>
    <w:rsid w:val="43674DD8"/>
    <w:rsid w:val="43791974"/>
    <w:rsid w:val="439D10EE"/>
    <w:rsid w:val="43E64B0D"/>
    <w:rsid w:val="43F543C6"/>
    <w:rsid w:val="43F758D4"/>
    <w:rsid w:val="44467544"/>
    <w:rsid w:val="44811DE3"/>
    <w:rsid w:val="449556C7"/>
    <w:rsid w:val="44E503C1"/>
    <w:rsid w:val="44EF55D6"/>
    <w:rsid w:val="44FB41BA"/>
    <w:rsid w:val="45267C8D"/>
    <w:rsid w:val="45704065"/>
    <w:rsid w:val="459A1DE9"/>
    <w:rsid w:val="459C5BE2"/>
    <w:rsid w:val="45BE0D3E"/>
    <w:rsid w:val="45E275F5"/>
    <w:rsid w:val="46210EC1"/>
    <w:rsid w:val="46820177"/>
    <w:rsid w:val="46D60D2F"/>
    <w:rsid w:val="46F80EE8"/>
    <w:rsid w:val="47240A1C"/>
    <w:rsid w:val="4731024A"/>
    <w:rsid w:val="475C4D07"/>
    <w:rsid w:val="47A04567"/>
    <w:rsid w:val="47BE7417"/>
    <w:rsid w:val="47F82DAF"/>
    <w:rsid w:val="47FB65F2"/>
    <w:rsid w:val="480B7598"/>
    <w:rsid w:val="483350C3"/>
    <w:rsid w:val="48766FFA"/>
    <w:rsid w:val="48A576E1"/>
    <w:rsid w:val="49263D9B"/>
    <w:rsid w:val="49541F28"/>
    <w:rsid w:val="495F184F"/>
    <w:rsid w:val="498A6469"/>
    <w:rsid w:val="49B1333E"/>
    <w:rsid w:val="49C37A74"/>
    <w:rsid w:val="49C60949"/>
    <w:rsid w:val="4A1D1E7B"/>
    <w:rsid w:val="4A2A693B"/>
    <w:rsid w:val="4A670CC7"/>
    <w:rsid w:val="4A9F7DF2"/>
    <w:rsid w:val="4AEE4A25"/>
    <w:rsid w:val="4AEF27FA"/>
    <w:rsid w:val="4AEF2CC1"/>
    <w:rsid w:val="4B0E158D"/>
    <w:rsid w:val="4B1C0FEB"/>
    <w:rsid w:val="4B871E17"/>
    <w:rsid w:val="4B8D0094"/>
    <w:rsid w:val="4B964C69"/>
    <w:rsid w:val="4BC44CBD"/>
    <w:rsid w:val="4BDB4239"/>
    <w:rsid w:val="4C046543"/>
    <w:rsid w:val="4C7931DF"/>
    <w:rsid w:val="4CE41894"/>
    <w:rsid w:val="4D0C57A0"/>
    <w:rsid w:val="4D333DDC"/>
    <w:rsid w:val="4D5372EB"/>
    <w:rsid w:val="4D767B5B"/>
    <w:rsid w:val="4D7A0711"/>
    <w:rsid w:val="4DA31707"/>
    <w:rsid w:val="4DB840DC"/>
    <w:rsid w:val="4DC54E36"/>
    <w:rsid w:val="4DCE70AD"/>
    <w:rsid w:val="4DE70391"/>
    <w:rsid w:val="4DED1DED"/>
    <w:rsid w:val="4E5379B7"/>
    <w:rsid w:val="4E934336"/>
    <w:rsid w:val="4E9D0011"/>
    <w:rsid w:val="4EED0D20"/>
    <w:rsid w:val="4EEF4A2D"/>
    <w:rsid w:val="4F0F4EC7"/>
    <w:rsid w:val="4F2F2862"/>
    <w:rsid w:val="4F5C3D43"/>
    <w:rsid w:val="4F9930C0"/>
    <w:rsid w:val="4F9D3A49"/>
    <w:rsid w:val="4FAA2BDA"/>
    <w:rsid w:val="4FDC2B06"/>
    <w:rsid w:val="4FEB0F9A"/>
    <w:rsid w:val="503C6CC1"/>
    <w:rsid w:val="50426BDA"/>
    <w:rsid w:val="509524C9"/>
    <w:rsid w:val="50983AA3"/>
    <w:rsid w:val="50A5394C"/>
    <w:rsid w:val="50B23F78"/>
    <w:rsid w:val="50DF1935"/>
    <w:rsid w:val="51023E71"/>
    <w:rsid w:val="51080196"/>
    <w:rsid w:val="510D010B"/>
    <w:rsid w:val="513F0449"/>
    <w:rsid w:val="51596925"/>
    <w:rsid w:val="515C7FC9"/>
    <w:rsid w:val="517365E0"/>
    <w:rsid w:val="51A66CEA"/>
    <w:rsid w:val="51B05914"/>
    <w:rsid w:val="522E6EB8"/>
    <w:rsid w:val="529D1D49"/>
    <w:rsid w:val="52D424A9"/>
    <w:rsid w:val="52E451C7"/>
    <w:rsid w:val="531D1AA1"/>
    <w:rsid w:val="53545F13"/>
    <w:rsid w:val="535B1D4C"/>
    <w:rsid w:val="536B077B"/>
    <w:rsid w:val="53763155"/>
    <w:rsid w:val="53A362F5"/>
    <w:rsid w:val="53EE305A"/>
    <w:rsid w:val="54021A89"/>
    <w:rsid w:val="540701A7"/>
    <w:rsid w:val="54182538"/>
    <w:rsid w:val="54815233"/>
    <w:rsid w:val="54B52727"/>
    <w:rsid w:val="54CE680B"/>
    <w:rsid w:val="54FB387A"/>
    <w:rsid w:val="550C1053"/>
    <w:rsid w:val="55545380"/>
    <w:rsid w:val="557F1923"/>
    <w:rsid w:val="55B07E32"/>
    <w:rsid w:val="55CF302A"/>
    <w:rsid w:val="55EB0829"/>
    <w:rsid w:val="55FF454A"/>
    <w:rsid w:val="562A20BB"/>
    <w:rsid w:val="56373A3C"/>
    <w:rsid w:val="56C65802"/>
    <w:rsid w:val="56CB1023"/>
    <w:rsid w:val="56E53CAA"/>
    <w:rsid w:val="572F6BF0"/>
    <w:rsid w:val="57562DDB"/>
    <w:rsid w:val="5758654D"/>
    <w:rsid w:val="576A4E0A"/>
    <w:rsid w:val="57987F54"/>
    <w:rsid w:val="57BB7D3D"/>
    <w:rsid w:val="57CB567A"/>
    <w:rsid w:val="5841274E"/>
    <w:rsid w:val="587B3E25"/>
    <w:rsid w:val="587B53C5"/>
    <w:rsid w:val="589C3893"/>
    <w:rsid w:val="58A1180F"/>
    <w:rsid w:val="58A17279"/>
    <w:rsid w:val="58E96107"/>
    <w:rsid w:val="59503290"/>
    <w:rsid w:val="59870015"/>
    <w:rsid w:val="598873C3"/>
    <w:rsid w:val="59E91D93"/>
    <w:rsid w:val="5A235E68"/>
    <w:rsid w:val="5A237447"/>
    <w:rsid w:val="5A3C2568"/>
    <w:rsid w:val="5A461D81"/>
    <w:rsid w:val="5A473B65"/>
    <w:rsid w:val="5A7C0C81"/>
    <w:rsid w:val="5A83477B"/>
    <w:rsid w:val="5A997BD6"/>
    <w:rsid w:val="5AA747B3"/>
    <w:rsid w:val="5AAA309D"/>
    <w:rsid w:val="5AAB084E"/>
    <w:rsid w:val="5ABC0C42"/>
    <w:rsid w:val="5AF2213B"/>
    <w:rsid w:val="5AF53AAD"/>
    <w:rsid w:val="5AF56B0E"/>
    <w:rsid w:val="5B005D9A"/>
    <w:rsid w:val="5B017A44"/>
    <w:rsid w:val="5B511366"/>
    <w:rsid w:val="5B585DE8"/>
    <w:rsid w:val="5B607B76"/>
    <w:rsid w:val="5B7E47D4"/>
    <w:rsid w:val="5C9A42BC"/>
    <w:rsid w:val="5CF43B17"/>
    <w:rsid w:val="5D416201"/>
    <w:rsid w:val="5D951BB1"/>
    <w:rsid w:val="5DC40E00"/>
    <w:rsid w:val="5DC7562B"/>
    <w:rsid w:val="5DE61987"/>
    <w:rsid w:val="5E0F735E"/>
    <w:rsid w:val="5E161A29"/>
    <w:rsid w:val="5E206488"/>
    <w:rsid w:val="5E7969F4"/>
    <w:rsid w:val="5E83735A"/>
    <w:rsid w:val="5F4466A9"/>
    <w:rsid w:val="5F644714"/>
    <w:rsid w:val="5FA806C2"/>
    <w:rsid w:val="5FDF18D4"/>
    <w:rsid w:val="60247888"/>
    <w:rsid w:val="60830D80"/>
    <w:rsid w:val="60954043"/>
    <w:rsid w:val="609B4E0F"/>
    <w:rsid w:val="60A86EDF"/>
    <w:rsid w:val="60D32581"/>
    <w:rsid w:val="61037575"/>
    <w:rsid w:val="611455F5"/>
    <w:rsid w:val="615A221A"/>
    <w:rsid w:val="6168135E"/>
    <w:rsid w:val="62007E87"/>
    <w:rsid w:val="623D2191"/>
    <w:rsid w:val="62542134"/>
    <w:rsid w:val="625D1066"/>
    <w:rsid w:val="62941115"/>
    <w:rsid w:val="62BA1F0F"/>
    <w:rsid w:val="62D03DCC"/>
    <w:rsid w:val="62E12C70"/>
    <w:rsid w:val="62F622F8"/>
    <w:rsid w:val="630110A4"/>
    <w:rsid w:val="63070755"/>
    <w:rsid w:val="630F7BAC"/>
    <w:rsid w:val="63151C28"/>
    <w:rsid w:val="6319729A"/>
    <w:rsid w:val="631C7C29"/>
    <w:rsid w:val="63C47FBA"/>
    <w:rsid w:val="64053B8F"/>
    <w:rsid w:val="641224D0"/>
    <w:rsid w:val="6446005F"/>
    <w:rsid w:val="645A03C4"/>
    <w:rsid w:val="64615871"/>
    <w:rsid w:val="64723928"/>
    <w:rsid w:val="64B42A38"/>
    <w:rsid w:val="64C569C8"/>
    <w:rsid w:val="64E77FCB"/>
    <w:rsid w:val="64F561EA"/>
    <w:rsid w:val="65023A48"/>
    <w:rsid w:val="650E6AE5"/>
    <w:rsid w:val="653B0E85"/>
    <w:rsid w:val="653E2B1F"/>
    <w:rsid w:val="654059EE"/>
    <w:rsid w:val="6556350B"/>
    <w:rsid w:val="657663F3"/>
    <w:rsid w:val="65A4704F"/>
    <w:rsid w:val="65F03CEB"/>
    <w:rsid w:val="660F0F1B"/>
    <w:rsid w:val="662437D2"/>
    <w:rsid w:val="6677488C"/>
    <w:rsid w:val="66876DAA"/>
    <w:rsid w:val="66D877E9"/>
    <w:rsid w:val="66F77EA7"/>
    <w:rsid w:val="6709406C"/>
    <w:rsid w:val="67AD35A1"/>
    <w:rsid w:val="67BE6E0D"/>
    <w:rsid w:val="68223254"/>
    <w:rsid w:val="68A22DA1"/>
    <w:rsid w:val="68A4380C"/>
    <w:rsid w:val="68AB56F6"/>
    <w:rsid w:val="68E3166B"/>
    <w:rsid w:val="68F91F4F"/>
    <w:rsid w:val="693A508F"/>
    <w:rsid w:val="69B41416"/>
    <w:rsid w:val="69C82FB6"/>
    <w:rsid w:val="69EB04F9"/>
    <w:rsid w:val="69F30FF1"/>
    <w:rsid w:val="6A2E3258"/>
    <w:rsid w:val="6A7D2FF9"/>
    <w:rsid w:val="6A844220"/>
    <w:rsid w:val="6AA517C6"/>
    <w:rsid w:val="6ABA34AF"/>
    <w:rsid w:val="6AD86826"/>
    <w:rsid w:val="6B5C7478"/>
    <w:rsid w:val="6B604B83"/>
    <w:rsid w:val="6BAB19B1"/>
    <w:rsid w:val="6BBC48ED"/>
    <w:rsid w:val="6BCC3B73"/>
    <w:rsid w:val="6BF67AD9"/>
    <w:rsid w:val="6C020437"/>
    <w:rsid w:val="6C1F0626"/>
    <w:rsid w:val="6C4126D5"/>
    <w:rsid w:val="6C680256"/>
    <w:rsid w:val="6C7D38F0"/>
    <w:rsid w:val="6C996398"/>
    <w:rsid w:val="6CC1008D"/>
    <w:rsid w:val="6CD64826"/>
    <w:rsid w:val="6CDB2E4A"/>
    <w:rsid w:val="6CDE7BE7"/>
    <w:rsid w:val="6CE213BD"/>
    <w:rsid w:val="6D281AF4"/>
    <w:rsid w:val="6D3172CE"/>
    <w:rsid w:val="6D4C1BE9"/>
    <w:rsid w:val="6D7D1F5A"/>
    <w:rsid w:val="6DA2714B"/>
    <w:rsid w:val="6E0B7B85"/>
    <w:rsid w:val="6E0F6F82"/>
    <w:rsid w:val="6E457A32"/>
    <w:rsid w:val="6E466BAC"/>
    <w:rsid w:val="6E49782D"/>
    <w:rsid w:val="6E652B55"/>
    <w:rsid w:val="6E7B3732"/>
    <w:rsid w:val="6EB71BC4"/>
    <w:rsid w:val="6EDD5D6A"/>
    <w:rsid w:val="6F3E178C"/>
    <w:rsid w:val="6F5F59D8"/>
    <w:rsid w:val="6F6122A1"/>
    <w:rsid w:val="6F621FD5"/>
    <w:rsid w:val="6FA66144"/>
    <w:rsid w:val="6FB22322"/>
    <w:rsid w:val="6FD67DDD"/>
    <w:rsid w:val="6FD93F22"/>
    <w:rsid w:val="6FDE2541"/>
    <w:rsid w:val="703A717B"/>
    <w:rsid w:val="70712A33"/>
    <w:rsid w:val="70721DD0"/>
    <w:rsid w:val="708B476D"/>
    <w:rsid w:val="70CC6F47"/>
    <w:rsid w:val="70D84170"/>
    <w:rsid w:val="70EF5808"/>
    <w:rsid w:val="715F4F30"/>
    <w:rsid w:val="71EE66A6"/>
    <w:rsid w:val="72140AD8"/>
    <w:rsid w:val="727632B1"/>
    <w:rsid w:val="727D6956"/>
    <w:rsid w:val="728723CA"/>
    <w:rsid w:val="72B2397A"/>
    <w:rsid w:val="72B517FE"/>
    <w:rsid w:val="72BE4FD5"/>
    <w:rsid w:val="72DC7CD9"/>
    <w:rsid w:val="730C4B0A"/>
    <w:rsid w:val="7314245E"/>
    <w:rsid w:val="735359AB"/>
    <w:rsid w:val="73542402"/>
    <w:rsid w:val="736634EF"/>
    <w:rsid w:val="7382336C"/>
    <w:rsid w:val="739E1A10"/>
    <w:rsid w:val="73A414D7"/>
    <w:rsid w:val="73B24E02"/>
    <w:rsid w:val="74CC7FB9"/>
    <w:rsid w:val="74D67100"/>
    <w:rsid w:val="750066FE"/>
    <w:rsid w:val="75396ED0"/>
    <w:rsid w:val="756762B7"/>
    <w:rsid w:val="75915B42"/>
    <w:rsid w:val="75A945D3"/>
    <w:rsid w:val="75B0001C"/>
    <w:rsid w:val="75C03D04"/>
    <w:rsid w:val="75D973BD"/>
    <w:rsid w:val="75F71B84"/>
    <w:rsid w:val="760546A7"/>
    <w:rsid w:val="76246E29"/>
    <w:rsid w:val="763619DE"/>
    <w:rsid w:val="765508B8"/>
    <w:rsid w:val="76571011"/>
    <w:rsid w:val="768C5F7D"/>
    <w:rsid w:val="769A11A6"/>
    <w:rsid w:val="76A92945"/>
    <w:rsid w:val="76AE302A"/>
    <w:rsid w:val="76B069F7"/>
    <w:rsid w:val="76BA1C0B"/>
    <w:rsid w:val="77142047"/>
    <w:rsid w:val="7747796B"/>
    <w:rsid w:val="776909C7"/>
    <w:rsid w:val="77CB74CE"/>
    <w:rsid w:val="77D6710E"/>
    <w:rsid w:val="77E41D90"/>
    <w:rsid w:val="78017A12"/>
    <w:rsid w:val="78074723"/>
    <w:rsid w:val="78113965"/>
    <w:rsid w:val="78136BBB"/>
    <w:rsid w:val="78284E6A"/>
    <w:rsid w:val="78D01108"/>
    <w:rsid w:val="78D7310E"/>
    <w:rsid w:val="79341D36"/>
    <w:rsid w:val="79407B1B"/>
    <w:rsid w:val="798D28D6"/>
    <w:rsid w:val="798F5838"/>
    <w:rsid w:val="799E610F"/>
    <w:rsid w:val="7A676C06"/>
    <w:rsid w:val="7AC61A3C"/>
    <w:rsid w:val="7ACE1BB5"/>
    <w:rsid w:val="7B202893"/>
    <w:rsid w:val="7B615DF3"/>
    <w:rsid w:val="7BB4292D"/>
    <w:rsid w:val="7BC545A9"/>
    <w:rsid w:val="7BD82B1A"/>
    <w:rsid w:val="7C0E2158"/>
    <w:rsid w:val="7C152B5E"/>
    <w:rsid w:val="7C1E7AD8"/>
    <w:rsid w:val="7C2C4707"/>
    <w:rsid w:val="7CAA2B20"/>
    <w:rsid w:val="7CB05CB1"/>
    <w:rsid w:val="7CCE4AFC"/>
    <w:rsid w:val="7D453C26"/>
    <w:rsid w:val="7D5973CA"/>
    <w:rsid w:val="7D920D5B"/>
    <w:rsid w:val="7E510231"/>
    <w:rsid w:val="7EC950E7"/>
    <w:rsid w:val="7EF440EF"/>
    <w:rsid w:val="7F0D15EA"/>
    <w:rsid w:val="7F35656F"/>
    <w:rsid w:val="7F4748AE"/>
    <w:rsid w:val="7F982E52"/>
    <w:rsid w:val="7FA76CF3"/>
    <w:rsid w:val="7FA96E36"/>
    <w:rsid w:val="7FD473B8"/>
    <w:rsid w:val="7FE8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0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  <w:rPr>
      <w:szCs w:val="24"/>
    </w:rPr>
  </w:style>
  <w:style w:type="paragraph" w:styleId="9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文档结构图 Char"/>
    <w:basedOn w:val="11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1">
    <w:name w:val="hljs-attr"/>
    <w:basedOn w:val="11"/>
    <w:qFormat/>
    <w:uiPriority w:val="0"/>
  </w:style>
  <w:style w:type="character" w:customStyle="1" w:styleId="22">
    <w:name w:val="hljs-string"/>
    <w:basedOn w:val="11"/>
    <w:qFormat/>
    <w:uiPriority w:val="0"/>
  </w:style>
  <w:style w:type="character" w:customStyle="1" w:styleId="23">
    <w:name w:val="hljs-number"/>
    <w:basedOn w:val="11"/>
    <w:qFormat/>
    <w:uiPriority w:val="0"/>
  </w:style>
  <w:style w:type="character" w:customStyle="1" w:styleId="24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6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7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712B1-01D3-406B-A71F-9A0BDE424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2</Pages>
  <Words>7729</Words>
  <Characters>44060</Characters>
  <Lines>367</Lines>
  <Paragraphs>103</Paragraphs>
  <TotalTime>0</TotalTime>
  <ScaleCrop>false</ScaleCrop>
  <LinksUpToDate>false</LinksUpToDate>
  <CharactersWithSpaces>5168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13:04:00Z</dcterms:created>
  <dc:creator>admin</dc:creator>
  <cp:lastModifiedBy>张三</cp:lastModifiedBy>
  <dcterms:modified xsi:type="dcterms:W3CDTF">2018-08-28T10:00:23Z</dcterms:modified>
  <cp:revision>10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